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C9" w:rsidRPr="001505C9" w:rsidRDefault="001505C9" w:rsidP="001505C9">
      <w:pPr>
        <w:spacing w:line="240" w:lineRule="auto"/>
        <w:ind w:right="-36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505C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</w:t>
      </w:r>
    </w:p>
    <w:p w:rsidR="001505C9" w:rsidRDefault="001505C9" w:rsidP="001505C9">
      <w:pPr>
        <w:spacing w:after="0" w:line="240" w:lineRule="auto"/>
        <w:ind w:right="-36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505C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«Детский сад № </w:t>
      </w:r>
      <w:smartTag w:uri="urn:schemas-microsoft-com:office:smarttags" w:element="metricconverter">
        <w:smartTagPr>
          <w:attr w:name="ProductID" w:val="51 г"/>
        </w:smartTagPr>
        <w:r w:rsidRPr="001505C9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51 г</w:t>
        </w:r>
      </w:smartTag>
      <w:r w:rsidRPr="001505C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 Йошкар-Олы «Подсолнушек»</w:t>
      </w:r>
    </w:p>
    <w:p w:rsidR="00562CB4" w:rsidRDefault="00562CB4" w:rsidP="001505C9">
      <w:pPr>
        <w:spacing w:after="0" w:line="240" w:lineRule="auto"/>
        <w:ind w:right="-36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562CB4" w:rsidRDefault="00562CB4" w:rsidP="001505C9">
      <w:pPr>
        <w:spacing w:after="0" w:line="240" w:lineRule="auto"/>
        <w:ind w:right="-36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562CB4" w:rsidRDefault="00562CB4" w:rsidP="001505C9">
      <w:pPr>
        <w:spacing w:after="0" w:line="240" w:lineRule="auto"/>
        <w:ind w:right="-36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562CB4" w:rsidRDefault="00562CB4" w:rsidP="001505C9">
      <w:pPr>
        <w:spacing w:after="0" w:line="240" w:lineRule="auto"/>
        <w:ind w:right="-36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W w:w="0" w:type="auto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0"/>
      </w:tblGrid>
      <w:tr w:rsidR="00562CB4" w:rsidTr="00562CB4">
        <w:trPr>
          <w:trHeight w:val="12840"/>
        </w:trPr>
        <w:tc>
          <w:tcPr>
            <w:tcW w:w="8970" w:type="dxa"/>
          </w:tcPr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Pr="00562CB4" w:rsidRDefault="00562CB4" w:rsidP="00562CB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62CB4">
              <w:rPr>
                <w:rFonts w:ascii="Times New Roman" w:hAnsi="Times New Roman" w:cs="Times New Roman"/>
                <w:sz w:val="40"/>
                <w:szCs w:val="40"/>
              </w:rPr>
              <w:t xml:space="preserve">Физкультурно-оздоровительная программа </w:t>
            </w:r>
          </w:p>
          <w:p w:rsidR="00562CB4" w:rsidRPr="00562CB4" w:rsidRDefault="00562CB4" w:rsidP="00562CB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62CB4">
              <w:rPr>
                <w:rFonts w:ascii="Times New Roman" w:hAnsi="Times New Roman" w:cs="Times New Roman"/>
                <w:sz w:val="40"/>
                <w:szCs w:val="40"/>
              </w:rPr>
              <w:t>для дошкольников</w:t>
            </w:r>
          </w:p>
          <w:p w:rsidR="00562CB4" w:rsidRDefault="00562CB4" w:rsidP="00562CB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562CB4" w:rsidRDefault="00562CB4" w:rsidP="00562CB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562CB4" w:rsidRDefault="00562CB4" w:rsidP="00562CB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562CB4" w:rsidRPr="00562CB4" w:rsidRDefault="00562CB4" w:rsidP="00562CB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562CB4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«Просыпаемся с улыбкой» </w:t>
            </w: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P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2C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BE27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яя</w:t>
            </w:r>
            <w:r w:rsidRPr="00562C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а)</w:t>
            </w: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Default="00562CB4" w:rsidP="00562CB4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ры  программы: </w:t>
            </w:r>
          </w:p>
          <w:p w:rsidR="00562CB4" w:rsidRDefault="00562CB4" w:rsidP="00562CB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Pr="0015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15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иенова</w:t>
            </w:r>
            <w:proofErr w:type="spellEnd"/>
            <w:r w:rsidRPr="0015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Н.</w:t>
            </w:r>
            <w:r w:rsidRPr="0015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15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</w:t>
            </w:r>
          </w:p>
          <w:p w:rsidR="00562CB4" w:rsidRDefault="00562CB4" w:rsidP="00562CB4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Томило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В. </w:t>
            </w:r>
            <w:r w:rsidRPr="0015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, </w:t>
            </w:r>
          </w:p>
          <w:p w:rsidR="00562CB4" w:rsidRPr="00562CB4" w:rsidRDefault="00562CB4" w:rsidP="00562CB4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62CB4" w:rsidRP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ошкар-Ола</w:t>
            </w:r>
          </w:p>
          <w:p w:rsidR="00562CB4" w:rsidRPr="00562CB4" w:rsidRDefault="00BE27A7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  <w:p w:rsidR="00562CB4" w:rsidRDefault="00562CB4" w:rsidP="00562CB4">
            <w:pPr>
              <w:spacing w:after="0" w:line="240" w:lineRule="auto"/>
              <w:ind w:right="-36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1505C9" w:rsidRPr="001505C9" w:rsidRDefault="001505C9" w:rsidP="001505C9">
      <w:pPr>
        <w:framePr w:h="946" w:hRule="exact" w:hSpace="180" w:wrap="around" w:vAnchor="text" w:hAnchor="margin" w:x="250" w:y="128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вторы  программы: </w:t>
      </w:r>
      <w:r w:rsidRPr="0015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15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енова</w:t>
      </w:r>
      <w:proofErr w:type="spellEnd"/>
      <w:r w:rsidRPr="0015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Николаевна  - воспитатель</w:t>
      </w:r>
    </w:p>
    <w:p w:rsidR="001505C9" w:rsidRDefault="001505C9" w:rsidP="001505C9">
      <w:pPr>
        <w:framePr w:h="946" w:hRule="exact" w:hSpace="180" w:wrap="around" w:vAnchor="text" w:hAnchor="margin" w:x="250" w:y="128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15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Томилова Валентина Виссарион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арший воспитатель</w:t>
      </w:r>
    </w:p>
    <w:p w:rsidR="001505C9" w:rsidRPr="001505C9" w:rsidRDefault="001505C9" w:rsidP="001505C9">
      <w:pPr>
        <w:framePr w:h="946" w:hRule="exact" w:hSpace="180" w:wrap="around" w:vAnchor="text" w:hAnchor="margin" w:x="250" w:y="128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B52" w:rsidRDefault="00F745BA" w:rsidP="005470EC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70E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3B52" w:rsidRPr="00A1372D">
        <w:rPr>
          <w:rFonts w:ascii="Times New Roman" w:hAnsi="Times New Roman" w:cs="Times New Roman"/>
          <w:b/>
          <w:sz w:val="28"/>
          <w:szCs w:val="28"/>
        </w:rPr>
        <w:t>Физкультурно-оздоровительн</w:t>
      </w:r>
      <w:r w:rsidR="005470EC">
        <w:rPr>
          <w:rFonts w:ascii="Times New Roman" w:hAnsi="Times New Roman" w:cs="Times New Roman"/>
          <w:b/>
          <w:sz w:val="28"/>
          <w:szCs w:val="28"/>
        </w:rPr>
        <w:t>ая программа для дошкольников</w:t>
      </w:r>
      <w:r w:rsidR="00F73B52" w:rsidRPr="00A1372D">
        <w:rPr>
          <w:rFonts w:ascii="Times New Roman" w:hAnsi="Times New Roman" w:cs="Times New Roman"/>
          <w:b/>
          <w:sz w:val="28"/>
          <w:szCs w:val="28"/>
        </w:rPr>
        <w:t>:</w:t>
      </w:r>
    </w:p>
    <w:p w:rsidR="007B5FF0" w:rsidRPr="005470EC" w:rsidRDefault="00F73B52" w:rsidP="00816064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470EC">
        <w:rPr>
          <w:rFonts w:ascii="Times New Roman" w:hAnsi="Times New Roman" w:cs="Times New Roman"/>
          <w:b/>
          <w:i/>
          <w:sz w:val="40"/>
          <w:szCs w:val="40"/>
        </w:rPr>
        <w:t>«Просыпаемся с улыбкой</w:t>
      </w:r>
      <w:r w:rsidR="00C85B50" w:rsidRPr="005470EC">
        <w:rPr>
          <w:rFonts w:ascii="Times New Roman" w:hAnsi="Times New Roman" w:cs="Times New Roman"/>
          <w:b/>
          <w:i/>
          <w:sz w:val="40"/>
          <w:szCs w:val="40"/>
        </w:rPr>
        <w:t xml:space="preserve">» </w:t>
      </w:r>
    </w:p>
    <w:p w:rsidR="005470EC" w:rsidRDefault="005470EC" w:rsidP="008160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1372D" w:rsidRPr="00A1372D" w:rsidRDefault="00A1372D" w:rsidP="008160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1372D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135F1" w:rsidRPr="00F73B52" w:rsidRDefault="003135F1" w:rsidP="00816064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одной из приоритетных задач, стоящих перед педагогами является сохранение здоровья детей в процессе воспитания и обучения. Формирование здорового образа жизни должно начинаться уже в детском саду. </w:t>
      </w:r>
    </w:p>
    <w:p w:rsidR="00F73B52" w:rsidRDefault="00A1372D" w:rsidP="00816064">
      <w:pPr>
        <w:overflowPunct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72D">
        <w:rPr>
          <w:rFonts w:ascii="Times New Roman" w:hAnsi="Times New Roman" w:cs="Times New Roman"/>
          <w:sz w:val="28"/>
          <w:szCs w:val="28"/>
        </w:rPr>
        <w:t>Всемирная организация здравоохранения определяет здоровье как полное физическое, психическое и социальное благополуч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72D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данным Центра здоровья детей РАМН, около 85% детей имеют отклонения в состоянии здоровья от легкой степени выраженности до тяжелой патологии. В дошкольных учреждениях дети с первой группой здоровья, т</w:t>
      </w:r>
      <w:r w:rsidR="00F73B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Pr="00A1372D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F73B52">
        <w:rPr>
          <w:rFonts w:ascii="Times New Roman" w:eastAsia="Times New Roman" w:hAnsi="Times New Roman" w:cs="Times New Roman"/>
          <w:sz w:val="28"/>
          <w:szCs w:val="20"/>
          <w:lang w:eastAsia="ru-RU"/>
        </w:rPr>
        <w:t>сть</w:t>
      </w:r>
      <w:r w:rsidRPr="00A137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доровые, составляют не более 18%. В последнее время намечается тенденция к росту количества детей третьей группы здоровья, посещающих дошкольные учреждения. Причин этому множество: сложная экологическая обстановка, экономиче</w:t>
      </w:r>
      <w:r w:rsidR="00F73B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кий </w:t>
      </w:r>
      <w:r w:rsidRPr="00A137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изис, социальн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олитическая нестабильность, </w:t>
      </w:r>
      <w:r w:rsidRPr="00A1372D">
        <w:rPr>
          <w:rFonts w:ascii="Times New Roman" w:eastAsia="Times New Roman" w:hAnsi="Times New Roman" w:cs="Times New Roman"/>
          <w:sz w:val="28"/>
          <w:szCs w:val="20"/>
          <w:lang w:eastAsia="ru-RU"/>
        </w:rPr>
        <w:t>но в условиях, когда невозможно изменить экологическую, социально</w:t>
      </w:r>
      <w:r w:rsidR="00547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1372D">
        <w:rPr>
          <w:rFonts w:ascii="Times New Roman" w:eastAsia="Times New Roman" w:hAnsi="Times New Roman" w:cs="Times New Roman"/>
          <w:sz w:val="28"/>
          <w:szCs w:val="20"/>
          <w:lang w:eastAsia="ru-RU"/>
        </w:rPr>
        <w:t>- экономическую ситуацию в регионе, на первый план выходят профилактические меро</w:t>
      </w:r>
      <w:r w:rsidR="00F73B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ятия и модернизация системы </w:t>
      </w:r>
      <w:r w:rsidRPr="00A1372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.</w:t>
      </w:r>
      <w:r w:rsidR="003831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1372D">
        <w:rPr>
          <w:rFonts w:ascii="Times New Roman" w:hAnsi="Times New Roman" w:cs="Times New Roman"/>
          <w:sz w:val="28"/>
          <w:szCs w:val="28"/>
        </w:rPr>
        <w:t>В общей системе всестороннего и гармонического развития человека физическое воспитание ребёнка дошкольного возраста занимает особенное место. Именно в дошкольном детстве закладываются основы крепкого здоровья, правильного физического развития, высокой работоспособности.</w:t>
      </w:r>
      <w:r w:rsidR="003831FF">
        <w:rPr>
          <w:rFonts w:ascii="Times New Roman" w:hAnsi="Times New Roman" w:cs="Times New Roman"/>
          <w:sz w:val="28"/>
          <w:szCs w:val="28"/>
        </w:rPr>
        <w:t xml:space="preserve"> </w:t>
      </w:r>
      <w:r w:rsidRPr="00A1372D">
        <w:rPr>
          <w:rFonts w:ascii="Times New Roman" w:hAnsi="Times New Roman" w:cs="Times New Roman"/>
          <w:sz w:val="28"/>
          <w:szCs w:val="28"/>
        </w:rPr>
        <w:t xml:space="preserve"> В эти годы происходит становление двигательное деятельности, а также начальное воспитание физических качеств. Трудно переоценить роль дневного сна в физическом и интеллектуальном развитии ребёнка. Как же помочь проснуться малышу в хорошем настроении и активно продолжать день? </w:t>
      </w:r>
      <w:r w:rsidR="005470EC">
        <w:rPr>
          <w:rFonts w:ascii="Times New Roman" w:hAnsi="Times New Roman" w:cs="Times New Roman"/>
          <w:sz w:val="28"/>
          <w:szCs w:val="28"/>
        </w:rPr>
        <w:t>Для этого мы проводим</w:t>
      </w:r>
      <w:r w:rsidRPr="00A1372D">
        <w:rPr>
          <w:rFonts w:ascii="Times New Roman" w:hAnsi="Times New Roman" w:cs="Times New Roman"/>
          <w:sz w:val="28"/>
          <w:szCs w:val="28"/>
        </w:rPr>
        <w:t xml:space="preserve"> после «тихого часа» бодрящую гимнастику. Бодрящая гимнастика после дневного сна оказывает на детей колоссальное положительное физическое, психическое и эмоциональное воздействие: помогает детскому организму проснуться, улучшает настроение детей после «тихого часа», поднимает мышечный тонус, доставляет детям радос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72D">
        <w:rPr>
          <w:rFonts w:ascii="Times New Roman" w:hAnsi="Times New Roman" w:cs="Times New Roman"/>
          <w:sz w:val="28"/>
          <w:szCs w:val="28"/>
        </w:rPr>
        <w:t>Выполняя комплекс упражнений на кровати, дети постепенно переходят из фазы расслабления в фазу напряжения, что соответствует естественной биологической последовательности развития человека.</w:t>
      </w:r>
    </w:p>
    <w:p w:rsidR="007B5FF0" w:rsidRDefault="00A1372D" w:rsidP="0081606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72D">
        <w:rPr>
          <w:rFonts w:ascii="Times New Roman" w:hAnsi="Times New Roman" w:cs="Times New Roman"/>
          <w:sz w:val="28"/>
          <w:szCs w:val="28"/>
        </w:rPr>
        <w:t xml:space="preserve"> </w:t>
      </w:r>
      <w:r w:rsidR="007B5FF0">
        <w:rPr>
          <w:rFonts w:ascii="Times New Roman" w:hAnsi="Times New Roman" w:cs="Times New Roman"/>
          <w:sz w:val="28"/>
          <w:szCs w:val="28"/>
        </w:rPr>
        <w:t>Таким образом,</w:t>
      </w:r>
      <w:r w:rsidRPr="00A1372D">
        <w:rPr>
          <w:rFonts w:ascii="Times New Roman" w:hAnsi="Times New Roman" w:cs="Times New Roman"/>
          <w:sz w:val="28"/>
          <w:szCs w:val="28"/>
        </w:rPr>
        <w:t xml:space="preserve"> </w:t>
      </w:r>
      <w:r w:rsidR="007B5FF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A1372D">
        <w:rPr>
          <w:rFonts w:ascii="Times New Roman" w:hAnsi="Times New Roman" w:cs="Times New Roman"/>
          <w:sz w:val="28"/>
          <w:szCs w:val="28"/>
        </w:rPr>
        <w:t>бодрящей гимнастики</w:t>
      </w:r>
      <w:r w:rsidR="007B5FF0">
        <w:rPr>
          <w:rFonts w:ascii="Times New Roman" w:hAnsi="Times New Roman" w:cs="Times New Roman"/>
          <w:sz w:val="28"/>
          <w:szCs w:val="28"/>
        </w:rPr>
        <w:t xml:space="preserve"> с музыкальным сопровождением</w:t>
      </w:r>
      <w:r w:rsidRPr="00A1372D">
        <w:rPr>
          <w:rFonts w:ascii="Times New Roman" w:hAnsi="Times New Roman" w:cs="Times New Roman"/>
          <w:sz w:val="28"/>
          <w:szCs w:val="28"/>
        </w:rPr>
        <w:t xml:space="preserve">, выступает в качестве терапевтического средства, корректируя </w:t>
      </w:r>
      <w:r w:rsidR="007B5FF0">
        <w:rPr>
          <w:rFonts w:ascii="Times New Roman" w:hAnsi="Times New Roman" w:cs="Times New Roman"/>
          <w:sz w:val="28"/>
          <w:szCs w:val="28"/>
        </w:rPr>
        <w:t>психофизическое состояние детей,</w:t>
      </w:r>
      <w:r w:rsidRPr="00A1372D">
        <w:rPr>
          <w:rFonts w:ascii="Times New Roman" w:hAnsi="Times New Roman" w:cs="Times New Roman"/>
          <w:sz w:val="28"/>
          <w:szCs w:val="28"/>
        </w:rPr>
        <w:t xml:space="preserve"> положительно воздействует на эмоции детей, </w:t>
      </w:r>
      <w:r w:rsidRPr="00A1372D">
        <w:rPr>
          <w:rFonts w:ascii="Times New Roman" w:hAnsi="Times New Roman" w:cs="Times New Roman"/>
          <w:sz w:val="28"/>
          <w:szCs w:val="28"/>
        </w:rPr>
        <w:lastRenderedPageBreak/>
        <w:t xml:space="preserve">создает у них хорошее настроение, вселяет бодрость, радость, помогает ритму движений, облегчает их выполнение. </w:t>
      </w:r>
      <w:r w:rsidR="00383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064" w:rsidRPr="004C5B24" w:rsidRDefault="00816064" w:rsidP="008160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72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92397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A1372D">
        <w:rPr>
          <w:rFonts w:ascii="Times New Roman" w:hAnsi="Times New Roman" w:cs="Times New Roman"/>
          <w:b/>
          <w:sz w:val="28"/>
          <w:szCs w:val="28"/>
        </w:rPr>
        <w:t>:</w:t>
      </w:r>
      <w:r w:rsidRPr="00A1372D">
        <w:rPr>
          <w:rFonts w:ascii="Times New Roman" w:hAnsi="Times New Roman" w:cs="Times New Roman"/>
          <w:sz w:val="28"/>
          <w:szCs w:val="28"/>
        </w:rPr>
        <w:t xml:space="preserve"> создание условий для сохранения и укрепление физического и психического здоровья воспитанников посредством бодрящей гимнастики и закаливающих процедур после дневного сна. </w:t>
      </w:r>
    </w:p>
    <w:p w:rsidR="00816064" w:rsidRDefault="00816064" w:rsidP="008160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B24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92397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C5B24">
        <w:rPr>
          <w:rFonts w:ascii="Times New Roman" w:hAnsi="Times New Roman" w:cs="Times New Roman"/>
          <w:b/>
          <w:sz w:val="28"/>
          <w:szCs w:val="28"/>
        </w:rPr>
        <w:t>:</w:t>
      </w:r>
    </w:p>
    <w:p w:rsidR="00816064" w:rsidRDefault="00816064" w:rsidP="008160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A1372D">
        <w:rPr>
          <w:rFonts w:ascii="Times New Roman" w:hAnsi="Times New Roman" w:cs="Times New Roman"/>
          <w:sz w:val="28"/>
          <w:szCs w:val="28"/>
        </w:rPr>
        <w:t xml:space="preserve">развивать у детей положительную мотивацию к сохранению и укреплению здоровья; </w:t>
      </w:r>
    </w:p>
    <w:p w:rsidR="00816064" w:rsidRPr="00F73B52" w:rsidRDefault="00816064" w:rsidP="008160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A1372D">
        <w:rPr>
          <w:rFonts w:ascii="Times New Roman" w:hAnsi="Times New Roman" w:cs="Times New Roman"/>
          <w:sz w:val="28"/>
          <w:szCs w:val="28"/>
        </w:rPr>
        <w:t xml:space="preserve">оптимизировать режим двигательной активности в течение дня через использование бодрящей гимнастики; </w:t>
      </w:r>
    </w:p>
    <w:p w:rsidR="00816064" w:rsidRPr="008F03FE" w:rsidRDefault="00816064" w:rsidP="00816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372D">
        <w:rPr>
          <w:rFonts w:ascii="Times New Roman" w:hAnsi="Times New Roman" w:cs="Times New Roman"/>
          <w:sz w:val="28"/>
          <w:szCs w:val="28"/>
        </w:rPr>
        <w:t xml:space="preserve">формировать у родителей воспитанников желание активно взаимодействовать </w:t>
      </w:r>
      <w:r w:rsidRPr="008F03FE">
        <w:rPr>
          <w:rFonts w:ascii="Times New Roman" w:hAnsi="Times New Roman" w:cs="Times New Roman"/>
          <w:sz w:val="28"/>
          <w:szCs w:val="28"/>
        </w:rPr>
        <w:t>с детским садом в вопросе сохранения и укрепления здоровья детей.</w:t>
      </w:r>
    </w:p>
    <w:p w:rsidR="00816064" w:rsidRPr="008F03FE" w:rsidRDefault="00816064" w:rsidP="00816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3FE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8F03FE">
        <w:rPr>
          <w:rFonts w:ascii="Times New Roman" w:hAnsi="Times New Roman" w:cs="Times New Roman"/>
          <w:sz w:val="28"/>
          <w:szCs w:val="28"/>
        </w:rPr>
        <w:t xml:space="preserve"> педагоги группы, дети </w:t>
      </w:r>
      <w:r w:rsidR="00BE27A7">
        <w:rPr>
          <w:rFonts w:ascii="Times New Roman" w:hAnsi="Times New Roman" w:cs="Times New Roman"/>
          <w:sz w:val="28"/>
          <w:szCs w:val="28"/>
        </w:rPr>
        <w:t>4</w:t>
      </w:r>
      <w:r w:rsidRPr="008F03FE">
        <w:rPr>
          <w:rFonts w:ascii="Times New Roman" w:hAnsi="Times New Roman" w:cs="Times New Roman"/>
          <w:sz w:val="28"/>
          <w:szCs w:val="28"/>
        </w:rPr>
        <w:t>-</w:t>
      </w:r>
      <w:r w:rsidR="00BE27A7">
        <w:rPr>
          <w:rFonts w:ascii="Times New Roman" w:hAnsi="Times New Roman" w:cs="Times New Roman"/>
          <w:sz w:val="28"/>
          <w:szCs w:val="28"/>
        </w:rPr>
        <w:t>5</w:t>
      </w:r>
      <w:r w:rsidRPr="008F03FE">
        <w:rPr>
          <w:rFonts w:ascii="Times New Roman" w:hAnsi="Times New Roman" w:cs="Times New Roman"/>
          <w:sz w:val="28"/>
          <w:szCs w:val="28"/>
        </w:rPr>
        <w:t xml:space="preserve"> лет, родители воспитанников.</w:t>
      </w:r>
    </w:p>
    <w:p w:rsidR="00E36813" w:rsidRDefault="00E36813" w:rsidP="00E368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813">
        <w:rPr>
          <w:rFonts w:ascii="Times New Roman" w:hAnsi="Times New Roman" w:cs="Times New Roman"/>
          <w:b/>
          <w:sz w:val="28"/>
          <w:szCs w:val="28"/>
        </w:rPr>
        <w:t xml:space="preserve">Сроки реализации </w:t>
      </w:r>
      <w:r w:rsidR="0092397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3681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нтябрь 201</w:t>
      </w:r>
      <w:r w:rsidR="00BE27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E27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евраль</w:t>
      </w:r>
      <w:r w:rsidR="00BE2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E27A7">
        <w:rPr>
          <w:rFonts w:ascii="Times New Roman" w:hAnsi="Times New Roman" w:cs="Times New Roman"/>
          <w:sz w:val="28"/>
          <w:szCs w:val="28"/>
        </w:rPr>
        <w:t>9</w:t>
      </w:r>
      <w:r w:rsidRPr="00A1372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16A4" w:rsidRPr="00A716A4" w:rsidRDefault="00A716A4" w:rsidP="00A716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6A4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="0092397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A716A4">
        <w:rPr>
          <w:rFonts w:ascii="Times New Roman" w:hAnsi="Times New Roman" w:cs="Times New Roman"/>
          <w:b/>
          <w:sz w:val="28"/>
          <w:szCs w:val="28"/>
        </w:rPr>
        <w:t>:</w:t>
      </w:r>
      <w:r w:rsidRPr="00A716A4">
        <w:rPr>
          <w:rFonts w:ascii="Times New Roman" w:hAnsi="Times New Roman" w:cs="Times New Roman"/>
          <w:sz w:val="28"/>
          <w:szCs w:val="28"/>
        </w:rPr>
        <w:t xml:space="preserve"> включени</w:t>
      </w:r>
      <w:r>
        <w:rPr>
          <w:rFonts w:ascii="Times New Roman" w:hAnsi="Times New Roman" w:cs="Times New Roman"/>
          <w:sz w:val="28"/>
          <w:szCs w:val="28"/>
        </w:rPr>
        <w:t>е всех участников воспита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716A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716A4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совместное решение здоровье сберегающих задач.</w:t>
      </w:r>
    </w:p>
    <w:p w:rsidR="004C5B24" w:rsidRDefault="00A1372D" w:rsidP="00F07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C5B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</w:t>
      </w:r>
      <w:r w:rsidR="0092397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A1372D">
        <w:rPr>
          <w:rFonts w:ascii="Times New Roman" w:hAnsi="Times New Roman" w:cs="Times New Roman"/>
          <w:sz w:val="28"/>
          <w:szCs w:val="28"/>
        </w:rPr>
        <w:t xml:space="preserve"> заключается в возможности использования материалов </w:t>
      </w:r>
      <w:r w:rsidR="000F2970">
        <w:rPr>
          <w:rFonts w:ascii="Times New Roman" w:hAnsi="Times New Roman" w:cs="Times New Roman"/>
          <w:sz w:val="28"/>
          <w:szCs w:val="28"/>
        </w:rPr>
        <w:t>программы</w:t>
      </w:r>
      <w:r w:rsidRPr="00A1372D">
        <w:rPr>
          <w:rFonts w:ascii="Times New Roman" w:hAnsi="Times New Roman" w:cs="Times New Roman"/>
          <w:sz w:val="28"/>
          <w:szCs w:val="28"/>
        </w:rPr>
        <w:t xml:space="preserve"> педагогами нашего ДОУ и других дошкольных учреждений с целью укрепления, и сохр</w:t>
      </w:r>
      <w:r w:rsidR="004C5B24">
        <w:rPr>
          <w:rFonts w:ascii="Times New Roman" w:hAnsi="Times New Roman" w:cs="Times New Roman"/>
          <w:sz w:val="28"/>
          <w:szCs w:val="28"/>
        </w:rPr>
        <w:t>анения здоровья воспитанников.</w:t>
      </w:r>
    </w:p>
    <w:p w:rsidR="00F07C5B" w:rsidRDefault="00A1372D" w:rsidP="00F07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C5B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Pr="00A1372D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0F2970">
        <w:rPr>
          <w:rFonts w:ascii="Times New Roman" w:hAnsi="Times New Roman" w:cs="Times New Roman"/>
          <w:sz w:val="28"/>
          <w:szCs w:val="28"/>
        </w:rPr>
        <w:t>программы</w:t>
      </w:r>
      <w:r w:rsidRPr="00A1372D">
        <w:rPr>
          <w:rFonts w:ascii="Times New Roman" w:hAnsi="Times New Roman" w:cs="Times New Roman"/>
          <w:sz w:val="28"/>
          <w:szCs w:val="28"/>
        </w:rPr>
        <w:t xml:space="preserve"> планируется снижение уровня заболеваемости воспитанников, создание положительной мотивации на активное участие самих детей и их родителей в оздоровительных мероприятиях. </w:t>
      </w:r>
    </w:p>
    <w:p w:rsidR="00477CDC" w:rsidRPr="00F07C5B" w:rsidRDefault="00A1372D" w:rsidP="00F07C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CDC">
        <w:rPr>
          <w:rFonts w:ascii="Times New Roman" w:hAnsi="Times New Roman" w:cs="Times New Roman"/>
          <w:b/>
          <w:sz w:val="28"/>
          <w:szCs w:val="28"/>
        </w:rPr>
        <w:t xml:space="preserve">Этапы работы над </w:t>
      </w:r>
      <w:r w:rsidR="0092397F">
        <w:rPr>
          <w:rFonts w:ascii="Times New Roman" w:hAnsi="Times New Roman" w:cs="Times New Roman"/>
          <w:b/>
          <w:sz w:val="28"/>
          <w:szCs w:val="28"/>
        </w:rPr>
        <w:t>программ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477CDC" w:rsidTr="00F07C5B">
        <w:trPr>
          <w:trHeight w:val="199"/>
        </w:trPr>
        <w:tc>
          <w:tcPr>
            <w:tcW w:w="3398" w:type="dxa"/>
          </w:tcPr>
          <w:p w:rsidR="00477CDC" w:rsidRPr="00F07C5B" w:rsidRDefault="00F07C5B" w:rsidP="00A13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77CDC" w:rsidRPr="00F07C5B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477CDC" w:rsidRDefault="00477CDC" w:rsidP="00A13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477CDC" w:rsidRPr="00F07C5B" w:rsidRDefault="00F07C5B" w:rsidP="00A13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07C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7CDC" w:rsidRPr="00F07C5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398" w:type="dxa"/>
          </w:tcPr>
          <w:p w:rsidR="00477CDC" w:rsidRPr="00F07C5B" w:rsidRDefault="00F07C5B" w:rsidP="00A13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477CDC" w:rsidRPr="00F07C5B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F07C5B" w:rsidTr="00477CDC">
        <w:trPr>
          <w:trHeight w:val="1485"/>
        </w:trPr>
        <w:tc>
          <w:tcPr>
            <w:tcW w:w="3398" w:type="dxa"/>
          </w:tcPr>
          <w:p w:rsidR="00F07C5B" w:rsidRDefault="00F07C5B" w:rsidP="00F07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5B" w:rsidRPr="00F07C5B" w:rsidRDefault="00F07C5B" w:rsidP="00F07C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3398" w:type="dxa"/>
          </w:tcPr>
          <w:p w:rsidR="00F07C5B" w:rsidRDefault="00F07C5B" w:rsidP="00F07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Выявление проблемы    </w:t>
            </w:r>
            <w:r w:rsidRPr="00477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ка задач</w:t>
            </w:r>
          </w:p>
          <w:p w:rsidR="00F07C5B" w:rsidRPr="00477CDC" w:rsidRDefault="00F07C5B" w:rsidP="00F07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пределение направлений работы</w:t>
            </w:r>
          </w:p>
        </w:tc>
        <w:tc>
          <w:tcPr>
            <w:tcW w:w="3398" w:type="dxa"/>
          </w:tcPr>
          <w:p w:rsidR="00F07C5B" w:rsidRPr="00477CDC" w:rsidRDefault="00F07C5B" w:rsidP="00A1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сентябрь</w:t>
            </w:r>
          </w:p>
        </w:tc>
      </w:tr>
      <w:tr w:rsidR="00477CDC" w:rsidTr="00477CDC">
        <w:tc>
          <w:tcPr>
            <w:tcW w:w="3398" w:type="dxa"/>
          </w:tcPr>
          <w:p w:rsidR="00F07C5B" w:rsidRDefault="00F07C5B" w:rsidP="00A1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C85B50" w:rsidRDefault="00C85B50" w:rsidP="00A1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77CDC" w:rsidRPr="00C85B50" w:rsidRDefault="00C85B50" w:rsidP="00A1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77CDC" w:rsidRPr="00F07C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3398" w:type="dxa"/>
          </w:tcPr>
          <w:p w:rsidR="00F07C5B" w:rsidRDefault="00F07C5B" w:rsidP="00A1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7CDC" w:rsidRPr="00477CD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плексов бодрящей гимнастики. </w:t>
            </w:r>
          </w:p>
          <w:p w:rsidR="00F07C5B" w:rsidRDefault="00477CDC" w:rsidP="00A1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DC">
              <w:rPr>
                <w:rFonts w:ascii="Times New Roman" w:hAnsi="Times New Roman" w:cs="Times New Roman"/>
                <w:sz w:val="28"/>
                <w:szCs w:val="28"/>
              </w:rPr>
              <w:t xml:space="preserve">2. Совершенствование предметно-развивающей среды. </w:t>
            </w:r>
          </w:p>
          <w:p w:rsidR="00477CDC" w:rsidRDefault="00F07C5B" w:rsidP="00A1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77CDC" w:rsidRPr="00477CDC">
              <w:rPr>
                <w:rFonts w:ascii="Times New Roman" w:hAnsi="Times New Roman" w:cs="Times New Roman"/>
                <w:sz w:val="28"/>
                <w:szCs w:val="28"/>
              </w:rPr>
              <w:t>Внедрение комплексов бодрящей гимнастики в систему работы с детьми</w:t>
            </w:r>
          </w:p>
        </w:tc>
        <w:tc>
          <w:tcPr>
            <w:tcW w:w="3398" w:type="dxa"/>
          </w:tcPr>
          <w:p w:rsidR="00F07C5B" w:rsidRDefault="00F07C5B" w:rsidP="00A1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477CDC" w:rsidRDefault="00F07C5B" w:rsidP="00A1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октябрь-январь</w:t>
            </w:r>
          </w:p>
        </w:tc>
      </w:tr>
      <w:tr w:rsidR="00477CDC" w:rsidTr="00477CDC">
        <w:tc>
          <w:tcPr>
            <w:tcW w:w="3398" w:type="dxa"/>
          </w:tcPr>
          <w:p w:rsidR="00477CDC" w:rsidRPr="00F07C5B" w:rsidRDefault="00F07C5B" w:rsidP="00A13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07C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7CDC" w:rsidRPr="00F07C5B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</w:tc>
        <w:tc>
          <w:tcPr>
            <w:tcW w:w="3398" w:type="dxa"/>
          </w:tcPr>
          <w:p w:rsidR="00F07C5B" w:rsidRDefault="00F07C5B" w:rsidP="0047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7CDC" w:rsidRPr="00477CDC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ка полученных результатов. </w:t>
            </w:r>
          </w:p>
          <w:p w:rsidR="00477CDC" w:rsidRDefault="00F07C5B" w:rsidP="000F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477CDC" w:rsidRPr="00477CDC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</w:t>
            </w:r>
            <w:r w:rsidR="000F297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477CDC" w:rsidRPr="00477CDC">
              <w:rPr>
                <w:rFonts w:ascii="Times New Roman" w:hAnsi="Times New Roman" w:cs="Times New Roman"/>
                <w:sz w:val="28"/>
                <w:szCs w:val="28"/>
              </w:rPr>
              <w:t xml:space="preserve"> на и</w:t>
            </w:r>
            <w:r w:rsidR="004C5B24">
              <w:rPr>
                <w:rFonts w:ascii="Times New Roman" w:hAnsi="Times New Roman" w:cs="Times New Roman"/>
                <w:sz w:val="28"/>
                <w:szCs w:val="28"/>
              </w:rPr>
              <w:t xml:space="preserve">тоговом педагогическом совете  </w:t>
            </w:r>
          </w:p>
        </w:tc>
        <w:tc>
          <w:tcPr>
            <w:tcW w:w="3398" w:type="dxa"/>
          </w:tcPr>
          <w:p w:rsidR="00F07C5B" w:rsidRDefault="00F07C5B" w:rsidP="00A1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</w:p>
          <w:p w:rsidR="00477CDC" w:rsidRDefault="00F07C5B" w:rsidP="00A1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февраль</w:t>
            </w:r>
          </w:p>
        </w:tc>
      </w:tr>
    </w:tbl>
    <w:p w:rsidR="00A716A4" w:rsidRPr="008F03FE" w:rsidRDefault="008F03FE" w:rsidP="00F916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3F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716A4" w:rsidRPr="008F03FE">
        <w:rPr>
          <w:rFonts w:ascii="Times New Roman" w:hAnsi="Times New Roman" w:cs="Times New Roman"/>
          <w:b/>
          <w:sz w:val="28"/>
          <w:szCs w:val="28"/>
        </w:rPr>
        <w:t xml:space="preserve">Подготовительный этап </w:t>
      </w:r>
    </w:p>
    <w:p w:rsidR="008F03FE" w:rsidRDefault="00A716A4" w:rsidP="00F91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3FE">
        <w:rPr>
          <w:rFonts w:ascii="Times New Roman" w:hAnsi="Times New Roman" w:cs="Times New Roman"/>
          <w:sz w:val="28"/>
          <w:szCs w:val="28"/>
        </w:rPr>
        <w:t xml:space="preserve">Задачи этапа: </w:t>
      </w:r>
    </w:p>
    <w:p w:rsidR="00A716A4" w:rsidRPr="008F03FE" w:rsidRDefault="00A716A4" w:rsidP="00F91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3FE">
        <w:rPr>
          <w:rFonts w:ascii="Times New Roman" w:hAnsi="Times New Roman" w:cs="Times New Roman"/>
          <w:sz w:val="28"/>
          <w:szCs w:val="28"/>
        </w:rPr>
        <w:t>1. Проанализировать уровень забо</w:t>
      </w:r>
      <w:r w:rsidR="008F03FE">
        <w:rPr>
          <w:rFonts w:ascii="Times New Roman" w:hAnsi="Times New Roman" w:cs="Times New Roman"/>
          <w:sz w:val="28"/>
          <w:szCs w:val="28"/>
        </w:rPr>
        <w:t>леваемости воспитанников за 201</w:t>
      </w:r>
      <w:r w:rsidR="00BE27A7">
        <w:rPr>
          <w:rFonts w:ascii="Times New Roman" w:hAnsi="Times New Roman" w:cs="Times New Roman"/>
          <w:sz w:val="28"/>
          <w:szCs w:val="28"/>
        </w:rPr>
        <w:t>8</w:t>
      </w:r>
      <w:r w:rsidR="008F03FE">
        <w:rPr>
          <w:rFonts w:ascii="Times New Roman" w:hAnsi="Times New Roman" w:cs="Times New Roman"/>
          <w:sz w:val="28"/>
          <w:szCs w:val="28"/>
        </w:rPr>
        <w:t>-201</w:t>
      </w:r>
      <w:r w:rsidR="00BE27A7">
        <w:rPr>
          <w:rFonts w:ascii="Times New Roman" w:hAnsi="Times New Roman" w:cs="Times New Roman"/>
          <w:sz w:val="28"/>
          <w:szCs w:val="28"/>
        </w:rPr>
        <w:t>9</w:t>
      </w:r>
      <w:r w:rsidRPr="008F03FE">
        <w:rPr>
          <w:rFonts w:ascii="Times New Roman" w:hAnsi="Times New Roman" w:cs="Times New Roman"/>
          <w:sz w:val="28"/>
          <w:szCs w:val="28"/>
        </w:rPr>
        <w:t>учебный год.</w:t>
      </w:r>
    </w:p>
    <w:p w:rsidR="00A716A4" w:rsidRPr="008F03FE" w:rsidRDefault="00A716A4" w:rsidP="00F91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3FE">
        <w:rPr>
          <w:rFonts w:ascii="Times New Roman" w:hAnsi="Times New Roman" w:cs="Times New Roman"/>
          <w:sz w:val="28"/>
          <w:szCs w:val="28"/>
        </w:rPr>
        <w:t xml:space="preserve">2. Изучить особенности условий для сохранения и укрепления здоровья детей, созданных в семье и в группе. </w:t>
      </w:r>
    </w:p>
    <w:p w:rsidR="00A716A4" w:rsidRDefault="00A716A4" w:rsidP="00F91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3FE">
        <w:rPr>
          <w:rFonts w:ascii="Times New Roman" w:hAnsi="Times New Roman" w:cs="Times New Roman"/>
          <w:sz w:val="28"/>
          <w:szCs w:val="28"/>
        </w:rPr>
        <w:t xml:space="preserve">3. Выявить предполагаемые причины заболеваемости детей и наметить пути их устранения. </w:t>
      </w:r>
    </w:p>
    <w:p w:rsidR="008F03FE" w:rsidRDefault="00A716A4" w:rsidP="00F916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3FE">
        <w:rPr>
          <w:rFonts w:ascii="Times New Roman" w:hAnsi="Times New Roman" w:cs="Times New Roman"/>
          <w:sz w:val="28"/>
          <w:szCs w:val="28"/>
        </w:rPr>
        <w:t>Результаты уровня забо</w:t>
      </w:r>
      <w:r w:rsidR="008F03FE">
        <w:rPr>
          <w:rFonts w:ascii="Times New Roman" w:hAnsi="Times New Roman" w:cs="Times New Roman"/>
          <w:sz w:val="28"/>
          <w:szCs w:val="28"/>
        </w:rPr>
        <w:t>леваемости воспитанник</w:t>
      </w:r>
      <w:r w:rsidR="00217BFA">
        <w:rPr>
          <w:rFonts w:ascii="Times New Roman" w:hAnsi="Times New Roman" w:cs="Times New Roman"/>
          <w:sz w:val="28"/>
          <w:szCs w:val="28"/>
        </w:rPr>
        <w:t>ов за 201</w:t>
      </w:r>
      <w:r w:rsidR="00BE27A7">
        <w:rPr>
          <w:rFonts w:ascii="Times New Roman" w:hAnsi="Times New Roman" w:cs="Times New Roman"/>
          <w:sz w:val="28"/>
          <w:szCs w:val="28"/>
        </w:rPr>
        <w:t>8</w:t>
      </w:r>
      <w:r w:rsidR="00217BFA">
        <w:rPr>
          <w:rFonts w:ascii="Times New Roman" w:hAnsi="Times New Roman" w:cs="Times New Roman"/>
          <w:sz w:val="28"/>
          <w:szCs w:val="28"/>
        </w:rPr>
        <w:t>-201</w:t>
      </w:r>
      <w:r w:rsidR="00BE27A7">
        <w:rPr>
          <w:rFonts w:ascii="Times New Roman" w:hAnsi="Times New Roman" w:cs="Times New Roman"/>
          <w:sz w:val="28"/>
          <w:szCs w:val="28"/>
        </w:rPr>
        <w:t>9</w:t>
      </w:r>
      <w:r w:rsidRPr="008F03FE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3323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36523">
        <w:rPr>
          <w:rFonts w:ascii="Times New Roman" w:hAnsi="Times New Roman" w:cs="Times New Roman"/>
          <w:sz w:val="28"/>
          <w:szCs w:val="28"/>
        </w:rPr>
        <w:t xml:space="preserve">  (</w:t>
      </w:r>
      <w:r w:rsidR="00332388">
        <w:rPr>
          <w:rFonts w:ascii="Times New Roman" w:hAnsi="Times New Roman" w:cs="Times New Roman"/>
          <w:sz w:val="28"/>
          <w:szCs w:val="28"/>
        </w:rPr>
        <w:t>сентябрь-февраль)</w:t>
      </w:r>
      <w:r w:rsidR="000F2970">
        <w:rPr>
          <w:rFonts w:ascii="Times New Roman" w:hAnsi="Times New Roman" w:cs="Times New Roman"/>
          <w:sz w:val="28"/>
          <w:szCs w:val="28"/>
        </w:rPr>
        <w:t xml:space="preserve"> </w:t>
      </w:r>
      <w:r w:rsidRPr="008F03FE">
        <w:rPr>
          <w:rFonts w:ascii="Times New Roman" w:hAnsi="Times New Roman" w:cs="Times New Roman"/>
          <w:sz w:val="28"/>
          <w:szCs w:val="28"/>
        </w:rPr>
        <w:t>были предоставле</w:t>
      </w:r>
      <w:r w:rsidR="008F03FE">
        <w:rPr>
          <w:rFonts w:ascii="Times New Roman" w:hAnsi="Times New Roman" w:cs="Times New Roman"/>
          <w:sz w:val="28"/>
          <w:szCs w:val="28"/>
        </w:rPr>
        <w:t>ны медицинскими работниками ДОУ.</w:t>
      </w:r>
    </w:p>
    <w:p w:rsidR="00F9160F" w:rsidRDefault="00A716A4" w:rsidP="00F916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BFA">
        <w:rPr>
          <w:rFonts w:ascii="Times New Roman" w:hAnsi="Times New Roman" w:cs="Times New Roman"/>
          <w:b/>
          <w:sz w:val="28"/>
          <w:szCs w:val="28"/>
        </w:rPr>
        <w:t xml:space="preserve">График 1. </w:t>
      </w:r>
    </w:p>
    <w:p w:rsidR="00217BFA" w:rsidRDefault="00A716A4" w:rsidP="00F916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BFA">
        <w:rPr>
          <w:rFonts w:ascii="Times New Roman" w:hAnsi="Times New Roman" w:cs="Times New Roman"/>
          <w:b/>
          <w:sz w:val="28"/>
          <w:szCs w:val="28"/>
        </w:rPr>
        <w:t>Количество пропущенных дней п</w:t>
      </w:r>
      <w:r w:rsidR="00507883">
        <w:rPr>
          <w:rFonts w:ascii="Times New Roman" w:hAnsi="Times New Roman" w:cs="Times New Roman"/>
          <w:b/>
          <w:sz w:val="28"/>
          <w:szCs w:val="28"/>
        </w:rPr>
        <w:t>о болезни одним ребёнком за 201</w:t>
      </w:r>
      <w:r w:rsidR="00BE27A7">
        <w:rPr>
          <w:rFonts w:ascii="Times New Roman" w:hAnsi="Times New Roman" w:cs="Times New Roman"/>
          <w:b/>
          <w:sz w:val="28"/>
          <w:szCs w:val="28"/>
        </w:rPr>
        <w:t>8</w:t>
      </w:r>
      <w:r w:rsidR="00507883">
        <w:rPr>
          <w:rFonts w:ascii="Times New Roman" w:hAnsi="Times New Roman" w:cs="Times New Roman"/>
          <w:b/>
          <w:sz w:val="28"/>
          <w:szCs w:val="28"/>
        </w:rPr>
        <w:t>-201</w:t>
      </w:r>
      <w:r w:rsidR="00BE27A7">
        <w:rPr>
          <w:rFonts w:ascii="Times New Roman" w:hAnsi="Times New Roman" w:cs="Times New Roman"/>
          <w:b/>
          <w:sz w:val="28"/>
          <w:szCs w:val="28"/>
        </w:rPr>
        <w:t>9</w:t>
      </w:r>
      <w:r w:rsidRPr="00217BFA">
        <w:rPr>
          <w:rFonts w:ascii="Times New Roman" w:hAnsi="Times New Roman" w:cs="Times New Roman"/>
          <w:b/>
          <w:sz w:val="28"/>
          <w:szCs w:val="28"/>
        </w:rPr>
        <w:t xml:space="preserve"> уч. </w:t>
      </w:r>
      <w:r w:rsidR="00507883">
        <w:rPr>
          <w:rFonts w:ascii="Times New Roman" w:hAnsi="Times New Roman" w:cs="Times New Roman"/>
          <w:b/>
          <w:sz w:val="28"/>
          <w:szCs w:val="28"/>
        </w:rPr>
        <w:t>г</w:t>
      </w:r>
      <w:r w:rsidRPr="00217BFA">
        <w:rPr>
          <w:rFonts w:ascii="Times New Roman" w:hAnsi="Times New Roman" w:cs="Times New Roman"/>
          <w:b/>
          <w:sz w:val="28"/>
          <w:szCs w:val="28"/>
        </w:rPr>
        <w:t>од</w:t>
      </w:r>
      <w:r w:rsidR="00507883">
        <w:rPr>
          <w:rFonts w:ascii="Times New Roman" w:hAnsi="Times New Roman" w:cs="Times New Roman"/>
          <w:b/>
          <w:sz w:val="28"/>
          <w:szCs w:val="28"/>
        </w:rPr>
        <w:t xml:space="preserve"> (сентябрь-февраль)</w:t>
      </w:r>
    </w:p>
    <w:p w:rsidR="00217BFA" w:rsidRPr="00217BFA" w:rsidRDefault="00217BFA" w:rsidP="008F0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57625" cy="18573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32388" w:rsidRDefault="00332388" w:rsidP="003323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32388">
        <w:rPr>
          <w:rFonts w:ascii="Times New Roman" w:hAnsi="Times New Roman" w:cs="Times New Roman"/>
          <w:sz w:val="28"/>
          <w:szCs w:val="28"/>
        </w:rPr>
        <w:t xml:space="preserve">Из графика видно, что заболеваемость поднялась во время прохождения адаптационного периода и продолжала удерживаться на протяжении всего учебного года.  </w:t>
      </w:r>
    </w:p>
    <w:p w:rsidR="00507883" w:rsidRDefault="00A1372D" w:rsidP="003323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72D">
        <w:rPr>
          <w:rFonts w:ascii="Times New Roman" w:hAnsi="Times New Roman" w:cs="Times New Roman"/>
          <w:sz w:val="28"/>
          <w:szCs w:val="28"/>
        </w:rPr>
        <w:t>В результате анкетирования родителей было выявлено, что большая часть родителей (92,8%) считают укрепление здоровья ребёнка одной из главных задач в воспитании детей дошкольного возраста.</w:t>
      </w:r>
    </w:p>
    <w:p w:rsidR="00332388" w:rsidRDefault="00A1372D" w:rsidP="003323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72D">
        <w:rPr>
          <w:rFonts w:ascii="Times New Roman" w:hAnsi="Times New Roman" w:cs="Times New Roman"/>
          <w:sz w:val="28"/>
          <w:szCs w:val="28"/>
        </w:rPr>
        <w:t xml:space="preserve"> 86,6% родителей знаю</w:t>
      </w:r>
      <w:r w:rsidR="000F2970">
        <w:rPr>
          <w:rFonts w:ascii="Times New Roman" w:hAnsi="Times New Roman" w:cs="Times New Roman"/>
          <w:sz w:val="28"/>
          <w:szCs w:val="28"/>
        </w:rPr>
        <w:t>т</w:t>
      </w:r>
      <w:r w:rsidRPr="00A1372D">
        <w:rPr>
          <w:rFonts w:ascii="Times New Roman" w:hAnsi="Times New Roman" w:cs="Times New Roman"/>
          <w:sz w:val="28"/>
          <w:szCs w:val="28"/>
        </w:rPr>
        <w:t xml:space="preserve"> комплексы упражнений для проведения гимнастики, но регулярно проводят гимнастику лишь 7,2%, ссылаясь в большей степени на отсутствие свободного времени и нежелание заниматься этим.</w:t>
      </w:r>
    </w:p>
    <w:p w:rsidR="00BD2A96" w:rsidRDefault="00A1372D" w:rsidP="003323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72D">
        <w:rPr>
          <w:rFonts w:ascii="Times New Roman" w:hAnsi="Times New Roman" w:cs="Times New Roman"/>
          <w:sz w:val="28"/>
          <w:szCs w:val="28"/>
        </w:rPr>
        <w:t xml:space="preserve"> Анализ создания условий для сохранения здоровья воспитанников в группе показал, что педагогами группы в недостаточной мере используются </w:t>
      </w:r>
      <w:proofErr w:type="spellStart"/>
      <w:r w:rsidRPr="00A1372D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1372D">
        <w:rPr>
          <w:rFonts w:ascii="Times New Roman" w:hAnsi="Times New Roman" w:cs="Times New Roman"/>
          <w:sz w:val="28"/>
          <w:szCs w:val="28"/>
        </w:rPr>
        <w:t xml:space="preserve"> технологии, а именно: отсутствует система в работе по укреплению здоровья, нет разнообразия в используемых видах и формах работы с детьми. </w:t>
      </w:r>
    </w:p>
    <w:p w:rsidR="0024023E" w:rsidRDefault="00A1372D" w:rsidP="003323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72D">
        <w:rPr>
          <w:rFonts w:ascii="Times New Roman" w:hAnsi="Times New Roman" w:cs="Times New Roman"/>
          <w:sz w:val="28"/>
          <w:szCs w:val="28"/>
        </w:rPr>
        <w:t>Таким образом, мы пришли к выводу о том, что причинами высокой заболеваемости детей может быть следующее:</w:t>
      </w:r>
    </w:p>
    <w:p w:rsidR="00332388" w:rsidRDefault="00202853" w:rsidP="0024023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372D" w:rsidRPr="0024023E">
        <w:rPr>
          <w:rFonts w:ascii="Times New Roman" w:hAnsi="Times New Roman" w:cs="Times New Roman"/>
          <w:sz w:val="28"/>
          <w:szCs w:val="28"/>
        </w:rPr>
        <w:t xml:space="preserve">тсутствие системы физкультурно-оздоровительной работы в группе;  </w:t>
      </w:r>
    </w:p>
    <w:p w:rsidR="00202853" w:rsidRDefault="00202853" w:rsidP="0020285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1372D" w:rsidRPr="0024023E">
        <w:rPr>
          <w:rFonts w:ascii="Times New Roman" w:hAnsi="Times New Roman" w:cs="Times New Roman"/>
          <w:sz w:val="28"/>
          <w:szCs w:val="28"/>
        </w:rPr>
        <w:t>изкая активность родителей в продолжени</w:t>
      </w:r>
      <w:r>
        <w:rPr>
          <w:rFonts w:ascii="Times New Roman" w:hAnsi="Times New Roman" w:cs="Times New Roman"/>
          <w:sz w:val="28"/>
          <w:szCs w:val="28"/>
        </w:rPr>
        <w:t>е этой работы в условиях семьи;</w:t>
      </w:r>
    </w:p>
    <w:p w:rsidR="0024023E" w:rsidRPr="00202853" w:rsidRDefault="00202853" w:rsidP="0020285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A1372D" w:rsidRPr="00202853">
        <w:rPr>
          <w:rFonts w:ascii="Times New Roman" w:hAnsi="Times New Roman" w:cs="Times New Roman"/>
          <w:sz w:val="28"/>
          <w:szCs w:val="28"/>
        </w:rPr>
        <w:t xml:space="preserve">едостаточное создание условий для успешного решения задач сохранения и укрепления здоровья.  </w:t>
      </w:r>
    </w:p>
    <w:p w:rsidR="00202853" w:rsidRPr="00202853" w:rsidRDefault="00A1372D" w:rsidP="00202853">
      <w:pPr>
        <w:spacing w:after="0"/>
        <w:ind w:left="75" w:firstLine="6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853">
        <w:rPr>
          <w:rFonts w:ascii="Times New Roman" w:hAnsi="Times New Roman" w:cs="Times New Roman"/>
          <w:b/>
          <w:sz w:val="28"/>
          <w:szCs w:val="28"/>
        </w:rPr>
        <w:t>Пути устранении причин заболеваемости:</w:t>
      </w:r>
    </w:p>
    <w:p w:rsidR="00202853" w:rsidRPr="00202853" w:rsidRDefault="00202853" w:rsidP="00202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372D" w:rsidRPr="00202853">
        <w:rPr>
          <w:rFonts w:ascii="Times New Roman" w:hAnsi="Times New Roman" w:cs="Times New Roman"/>
          <w:sz w:val="28"/>
          <w:szCs w:val="28"/>
        </w:rPr>
        <w:t>систематизация работы по физкультурно-оздоровительному направлению;</w:t>
      </w:r>
    </w:p>
    <w:p w:rsidR="00202853" w:rsidRPr="00202853" w:rsidRDefault="00202853" w:rsidP="00202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1372D" w:rsidRPr="00202853">
        <w:rPr>
          <w:rFonts w:ascii="Times New Roman" w:hAnsi="Times New Roman" w:cs="Times New Roman"/>
          <w:sz w:val="28"/>
          <w:szCs w:val="28"/>
        </w:rPr>
        <w:t xml:space="preserve">формирование у родителей воспитанников желание взаимодействовать с детским садом в вопросе сохранения и укрепления здоровья детей через активные формы работы с родителями; </w:t>
      </w:r>
    </w:p>
    <w:p w:rsidR="0024023E" w:rsidRDefault="00202853" w:rsidP="00202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372D" w:rsidRPr="00202853">
        <w:rPr>
          <w:rFonts w:ascii="Times New Roman" w:hAnsi="Times New Roman" w:cs="Times New Roman"/>
          <w:sz w:val="28"/>
          <w:szCs w:val="28"/>
        </w:rPr>
        <w:t>совершенствование предметно-развивающей среды для укрепления и сохранения здоровья детей.</w:t>
      </w:r>
    </w:p>
    <w:p w:rsidR="0024023E" w:rsidRPr="000102A4" w:rsidRDefault="00A1372D" w:rsidP="00F916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2A4">
        <w:rPr>
          <w:rFonts w:ascii="Times New Roman" w:hAnsi="Times New Roman" w:cs="Times New Roman"/>
          <w:sz w:val="28"/>
          <w:szCs w:val="28"/>
        </w:rPr>
        <w:t xml:space="preserve"> </w:t>
      </w:r>
      <w:r w:rsidRPr="000102A4">
        <w:rPr>
          <w:rFonts w:ascii="Times New Roman" w:hAnsi="Times New Roman" w:cs="Times New Roman"/>
          <w:b/>
          <w:sz w:val="28"/>
          <w:szCs w:val="28"/>
        </w:rPr>
        <w:t xml:space="preserve">II. Основной этап. </w:t>
      </w:r>
    </w:p>
    <w:p w:rsidR="00202853" w:rsidRPr="00202853" w:rsidRDefault="00A1372D" w:rsidP="00F9160F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85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4023E" w:rsidRPr="00202853" w:rsidRDefault="00A1372D" w:rsidP="00202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853">
        <w:rPr>
          <w:rFonts w:ascii="Times New Roman" w:hAnsi="Times New Roman" w:cs="Times New Roman"/>
          <w:sz w:val="28"/>
          <w:szCs w:val="28"/>
        </w:rPr>
        <w:t>1. Разработать комплексы</w:t>
      </w:r>
      <w:r w:rsidR="00BD2A96">
        <w:rPr>
          <w:rFonts w:ascii="Times New Roman" w:hAnsi="Times New Roman" w:cs="Times New Roman"/>
          <w:sz w:val="28"/>
          <w:szCs w:val="28"/>
        </w:rPr>
        <w:t>(картотеки)</w:t>
      </w:r>
      <w:r w:rsidRPr="00202853">
        <w:rPr>
          <w:rFonts w:ascii="Times New Roman" w:hAnsi="Times New Roman" w:cs="Times New Roman"/>
          <w:sz w:val="28"/>
          <w:szCs w:val="28"/>
        </w:rPr>
        <w:t xml:space="preserve"> бодрящей гимнастики. </w:t>
      </w:r>
    </w:p>
    <w:p w:rsidR="0024023E" w:rsidRPr="00202853" w:rsidRDefault="00A1372D" w:rsidP="00202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853">
        <w:rPr>
          <w:rFonts w:ascii="Times New Roman" w:hAnsi="Times New Roman" w:cs="Times New Roman"/>
          <w:sz w:val="28"/>
          <w:szCs w:val="28"/>
        </w:rPr>
        <w:t xml:space="preserve">2. Провести консультации для родителей «Бодрящая гимнастика или как помочь проснуться малышу», «Массажный коврик своими руками». </w:t>
      </w:r>
    </w:p>
    <w:p w:rsidR="0024023E" w:rsidRPr="00202853" w:rsidRDefault="00A1372D" w:rsidP="00202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853">
        <w:rPr>
          <w:rFonts w:ascii="Times New Roman" w:hAnsi="Times New Roman" w:cs="Times New Roman"/>
          <w:sz w:val="28"/>
          <w:szCs w:val="28"/>
        </w:rPr>
        <w:t>3. Пополнить предметно-развивающую среду группы стандартным и нестандартным оборудованием для закаливающих процедур (резиновые массажные коврики, деревянные массажёры для ног, резиновые массажные мячики).</w:t>
      </w:r>
    </w:p>
    <w:p w:rsidR="004C5B24" w:rsidRPr="00202853" w:rsidRDefault="00A1372D" w:rsidP="00202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853">
        <w:rPr>
          <w:rFonts w:ascii="Times New Roman" w:hAnsi="Times New Roman" w:cs="Times New Roman"/>
          <w:sz w:val="28"/>
          <w:szCs w:val="28"/>
        </w:rPr>
        <w:t>4. Организовать и провести акцию «Здоровые ножки у сына и дочки»</w:t>
      </w:r>
    </w:p>
    <w:p w:rsidR="0024023E" w:rsidRPr="00202853" w:rsidRDefault="00A1372D" w:rsidP="00202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853">
        <w:rPr>
          <w:rFonts w:ascii="Times New Roman" w:hAnsi="Times New Roman" w:cs="Times New Roman"/>
          <w:sz w:val="28"/>
          <w:szCs w:val="28"/>
        </w:rPr>
        <w:t xml:space="preserve">5. Внедрить разработанные комплексы в работу с детьми.  </w:t>
      </w:r>
    </w:p>
    <w:p w:rsidR="000102A4" w:rsidRDefault="00A1372D" w:rsidP="00202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853">
        <w:rPr>
          <w:rFonts w:ascii="Times New Roman" w:hAnsi="Times New Roman" w:cs="Times New Roman"/>
          <w:sz w:val="28"/>
          <w:szCs w:val="28"/>
        </w:rPr>
        <w:t xml:space="preserve">Для разработки комплексов бодрящей гимнастики была изучена и проанализирована психолого-педагогическая литература. </w:t>
      </w:r>
    </w:p>
    <w:p w:rsidR="00F9160F" w:rsidRDefault="00F9160F" w:rsidP="00202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02A4" w:rsidRDefault="000102A4" w:rsidP="00202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2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605F7" wp14:editId="739F9817">
            <wp:extent cx="3039745" cy="2279809"/>
            <wp:effectExtent l="0" t="0" r="8255" b="6350"/>
            <wp:docPr id="49" name="Рисунок 49" descr="E:\DCIM\131SSCAM\SDC12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DCIM\131SSCAM\SDC128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57" cy="229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02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2278856"/>
            <wp:effectExtent l="0" t="0" r="0" b="7620"/>
            <wp:docPr id="50" name="Рисунок 50" descr="E:\DCIM\131SSCAM\SDC12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DCIM\131SSCAM\SDC128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53" cy="22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2A4" w:rsidRDefault="000102A4" w:rsidP="00202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02A4" w:rsidRDefault="000102A4" w:rsidP="00202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60F" w:rsidRDefault="00A1372D" w:rsidP="00F91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853">
        <w:rPr>
          <w:rFonts w:ascii="Times New Roman" w:hAnsi="Times New Roman" w:cs="Times New Roman"/>
          <w:sz w:val="28"/>
          <w:szCs w:val="28"/>
        </w:rPr>
        <w:t xml:space="preserve">Так как ведущим видом деятельности детей дошкольного возраста является игра, то разработанные комплексы имеют игровой характер, основываются на яркий образах, небольших сюжетах, доступных пониманию детьми данного возраста. С целью увеличения положительного эффекта от проводимых мероприятий на организм ребёнка нами были выбраны комплексы, включающие в себя элементы пальчиковой и дыхательной гимнастики, различные виды массажа, а также упражнения, направленные на снятие психоэмоционального напряжения воспитанников. </w:t>
      </w:r>
    </w:p>
    <w:p w:rsidR="00F9160F" w:rsidRDefault="00F9160F" w:rsidP="00F91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72D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я для родителей «Бодрящая гимнастика или как помочь проснуться малышу» была направлены на формирование у родителей воспитанников желания активно взаимодействовать с детским садом в вопросе сохранения и укрепления здоровья детей. </w:t>
      </w:r>
    </w:p>
    <w:p w:rsidR="00202853" w:rsidRDefault="00202853" w:rsidP="00F91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18E9" w:rsidRDefault="001818E9" w:rsidP="00181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9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1B39F9" wp14:editId="4E8BCFC9">
            <wp:extent cx="2743200" cy="2057401"/>
            <wp:effectExtent l="0" t="0" r="0" b="0"/>
            <wp:docPr id="46" name="Рисунок 46" descr="C:\Users\User\Desktop\спр\SDC1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спр\SDC128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68" cy="205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81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1950245"/>
            <wp:effectExtent l="0" t="0" r="3810" b="0"/>
            <wp:docPr id="47" name="Рисунок 47" descr="C:\Users\User\Desktop\спр\SDC1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спр\SDC128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8E9" w:rsidRDefault="001818E9" w:rsidP="00202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853" w:rsidRDefault="00A1372D" w:rsidP="00202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72D">
        <w:rPr>
          <w:rFonts w:ascii="Times New Roman" w:hAnsi="Times New Roman" w:cs="Times New Roman"/>
          <w:sz w:val="28"/>
          <w:szCs w:val="28"/>
        </w:rPr>
        <w:t xml:space="preserve">Данная консультация раскрывает родителям значение бодрящей гимнастики, как одного из более эффективных и доступных способов укрепления и сохранения здоровья ребёнка, как в условиях детского сада, так и в семье. В консультации объясняются основные требования и условия, которые необходимо учитывать и соблюдать, при проведении данных оздоровительных мероприятий, даются конкретные примеры комплексов упражнений, проводимых после дневного сна, которые могут быть использованы родителями дома. </w:t>
      </w:r>
    </w:p>
    <w:p w:rsidR="00253DDC" w:rsidRDefault="00253DDC" w:rsidP="00202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DDC" w:rsidRDefault="00253DDC" w:rsidP="00202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3D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964531"/>
            <wp:effectExtent l="0" t="0" r="0" b="0"/>
            <wp:docPr id="11" name="Рисунок 11" descr="C:\Users\User\Desktop\фото род\SDC12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род\SDC128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23" cy="196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3D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7307" cy="1505480"/>
            <wp:effectExtent l="3493" t="0" r="0" b="0"/>
            <wp:docPr id="12" name="Рисунок 12" descr="C:\Users\User\Desktop\фото род\SDC1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род\SDC128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22136" cy="151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DDC" w:rsidRDefault="00253DDC" w:rsidP="00202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499A" w:rsidRDefault="00A1372D" w:rsidP="00F91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72D">
        <w:rPr>
          <w:rFonts w:ascii="Times New Roman" w:hAnsi="Times New Roman" w:cs="Times New Roman"/>
          <w:sz w:val="28"/>
          <w:szCs w:val="28"/>
        </w:rPr>
        <w:t xml:space="preserve">С целью пополнения предметно-развивающей среды группы оборудованием, необходимым для закаливающих процедур, среди родителей воспитанников была проведена акция «Здоровые ножки у сына и дочки», результатом которой стало создание «дорожки здоровья». </w:t>
      </w:r>
    </w:p>
    <w:p w:rsidR="002F499A" w:rsidRDefault="00F9160F" w:rsidP="00253DD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2F499A" w:rsidRPr="002F49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9BAC4" wp14:editId="5D9E9923">
            <wp:extent cx="2371234" cy="1778426"/>
            <wp:effectExtent l="0" t="8255" r="1905" b="1905"/>
            <wp:docPr id="43" name="Рисунок 43" descr="C:\Users\User\Desktop\спр\SDC1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спр\SDC128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85036" cy="178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99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499A">
        <w:rPr>
          <w:rFonts w:ascii="Times New Roman" w:hAnsi="Times New Roman" w:cs="Times New Roman"/>
          <w:sz w:val="28"/>
          <w:szCs w:val="28"/>
        </w:rPr>
        <w:t xml:space="preserve">   </w:t>
      </w:r>
      <w:r w:rsidR="002F499A" w:rsidRPr="002F49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E9C54" wp14:editId="027023C7">
            <wp:extent cx="2353592" cy="1765194"/>
            <wp:effectExtent l="8572" t="0" r="0" b="0"/>
            <wp:docPr id="44" name="Рисунок 44" descr="C:\Users\User\Desktop\спр\SDC1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спр\SDC128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62941" cy="177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DD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F2970" w:rsidRDefault="000F2970" w:rsidP="00253DD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D2A96" w:rsidRDefault="00A1372D" w:rsidP="00202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72D">
        <w:rPr>
          <w:rFonts w:ascii="Times New Roman" w:hAnsi="Times New Roman" w:cs="Times New Roman"/>
          <w:sz w:val="28"/>
          <w:szCs w:val="28"/>
        </w:rPr>
        <w:t xml:space="preserve">Однако, учитывая, что приобретение оборудования для профилактики плоскостопия, может быть доступно не всем, данному мероприятию предшествовала консультация для родителей «Массажный коврик своими руками». В ней мы объяснили способы изготовление наиболее доступных вариантов массажных ковриков с использованием бросового материала. </w:t>
      </w:r>
    </w:p>
    <w:p w:rsidR="00202853" w:rsidRDefault="00A1372D" w:rsidP="00202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72D">
        <w:rPr>
          <w:rFonts w:ascii="Times New Roman" w:hAnsi="Times New Roman" w:cs="Times New Roman"/>
          <w:sz w:val="28"/>
          <w:szCs w:val="28"/>
        </w:rPr>
        <w:t xml:space="preserve">В группе было приобретено и изготовлено следующее оборудование:  </w:t>
      </w:r>
    </w:p>
    <w:p w:rsidR="00202853" w:rsidRDefault="00202853" w:rsidP="00202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372D" w:rsidRPr="00A1372D">
        <w:rPr>
          <w:rFonts w:ascii="Times New Roman" w:hAnsi="Times New Roman" w:cs="Times New Roman"/>
          <w:sz w:val="28"/>
          <w:szCs w:val="28"/>
        </w:rPr>
        <w:t xml:space="preserve"> резиновые массажные коврики, </w:t>
      </w:r>
    </w:p>
    <w:p w:rsidR="00202853" w:rsidRDefault="00202853" w:rsidP="00202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372D" w:rsidRPr="00A1372D">
        <w:rPr>
          <w:rFonts w:ascii="Times New Roman" w:hAnsi="Times New Roman" w:cs="Times New Roman"/>
          <w:sz w:val="28"/>
          <w:szCs w:val="28"/>
        </w:rPr>
        <w:t xml:space="preserve">деревянные массажёры для ног, </w:t>
      </w:r>
    </w:p>
    <w:p w:rsidR="00202853" w:rsidRDefault="00202853" w:rsidP="00202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372D" w:rsidRPr="00A1372D">
        <w:rPr>
          <w:rFonts w:ascii="Times New Roman" w:hAnsi="Times New Roman" w:cs="Times New Roman"/>
          <w:sz w:val="28"/>
          <w:szCs w:val="28"/>
        </w:rPr>
        <w:t xml:space="preserve">малые резиновые массажные мячики, </w:t>
      </w:r>
    </w:p>
    <w:p w:rsidR="00202853" w:rsidRDefault="00202853" w:rsidP="00202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372D" w:rsidRPr="00A1372D">
        <w:rPr>
          <w:rFonts w:ascii="Times New Roman" w:hAnsi="Times New Roman" w:cs="Times New Roman"/>
          <w:sz w:val="28"/>
          <w:szCs w:val="28"/>
        </w:rPr>
        <w:t xml:space="preserve">массажные коврики из бросового материала. </w:t>
      </w:r>
    </w:p>
    <w:p w:rsidR="002F499A" w:rsidRDefault="002F499A" w:rsidP="00202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499A" w:rsidRDefault="002F499A" w:rsidP="001818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49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0226" cy="1995170"/>
            <wp:effectExtent l="0" t="0" r="6985" b="5080"/>
            <wp:docPr id="42" name="Рисунок 42" descr="C:\Users\User\Desktop\спр\SDC1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спр\SDC128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26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8E9">
        <w:rPr>
          <w:rFonts w:ascii="Times New Roman" w:hAnsi="Times New Roman" w:cs="Times New Roman"/>
          <w:sz w:val="28"/>
          <w:szCs w:val="28"/>
        </w:rPr>
        <w:t xml:space="preserve">       </w:t>
      </w:r>
      <w:r w:rsidR="001818E9" w:rsidRPr="002F49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CFE56D" wp14:editId="4CA13AAC">
            <wp:extent cx="2611332" cy="1958499"/>
            <wp:effectExtent l="0" t="0" r="0" b="3810"/>
            <wp:docPr id="45" name="Рисунок 45" descr="C:\Users\User\Desktop\спр\SDC1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спр\SDC128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48" cy="196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99A" w:rsidRDefault="002F499A" w:rsidP="00202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499A" w:rsidRDefault="002F499A" w:rsidP="00202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853" w:rsidRDefault="00A1372D" w:rsidP="00202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72D">
        <w:rPr>
          <w:rFonts w:ascii="Times New Roman" w:hAnsi="Times New Roman" w:cs="Times New Roman"/>
          <w:sz w:val="28"/>
          <w:szCs w:val="28"/>
        </w:rPr>
        <w:t xml:space="preserve">Разработанные комплексы бодрящей гимнастики были введены в систему работы с детьми. Они использовались ежедневно после дневного сна. Также были даны рекомендации родителям в виде памятки о том, как использовать игровые упражнения дома в выходные дни с целью повышения эффективности проводимой нами оздоровительной работы. </w:t>
      </w:r>
    </w:p>
    <w:p w:rsidR="0024023E" w:rsidRDefault="00A1372D" w:rsidP="00202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72D">
        <w:rPr>
          <w:rFonts w:ascii="Times New Roman" w:hAnsi="Times New Roman" w:cs="Times New Roman"/>
          <w:sz w:val="28"/>
          <w:szCs w:val="28"/>
        </w:rPr>
        <w:t xml:space="preserve"> Результаты внедрения наших разработок были оформлены в виде фоторепортажей, которые размещались в информационном стенде группы. </w:t>
      </w:r>
    </w:p>
    <w:p w:rsidR="000F2970" w:rsidRDefault="000F2970" w:rsidP="008579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2970" w:rsidRDefault="000F2970" w:rsidP="008579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853" w:rsidRDefault="00A1372D" w:rsidP="008579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853">
        <w:rPr>
          <w:rFonts w:ascii="Times New Roman" w:hAnsi="Times New Roman" w:cs="Times New Roman"/>
          <w:b/>
          <w:sz w:val="28"/>
          <w:szCs w:val="28"/>
        </w:rPr>
        <w:lastRenderedPageBreak/>
        <w:t>III. Заключительный этап.</w:t>
      </w:r>
    </w:p>
    <w:p w:rsidR="00857931" w:rsidRDefault="00A1372D" w:rsidP="008579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72D">
        <w:rPr>
          <w:rFonts w:ascii="Times New Roman" w:hAnsi="Times New Roman" w:cs="Times New Roman"/>
          <w:sz w:val="28"/>
          <w:szCs w:val="28"/>
        </w:rPr>
        <w:t xml:space="preserve"> </w:t>
      </w:r>
      <w:r w:rsidR="00857931">
        <w:rPr>
          <w:rFonts w:ascii="Times New Roman" w:hAnsi="Times New Roman" w:cs="Times New Roman"/>
          <w:sz w:val="28"/>
          <w:szCs w:val="28"/>
        </w:rPr>
        <w:tab/>
      </w:r>
      <w:r w:rsidRPr="00A1372D">
        <w:rPr>
          <w:rFonts w:ascii="Times New Roman" w:hAnsi="Times New Roman" w:cs="Times New Roman"/>
          <w:sz w:val="28"/>
          <w:szCs w:val="28"/>
        </w:rPr>
        <w:t xml:space="preserve">По окончании реализации </w:t>
      </w:r>
      <w:r w:rsidR="00FF3555">
        <w:rPr>
          <w:rFonts w:ascii="Times New Roman" w:hAnsi="Times New Roman" w:cs="Times New Roman"/>
          <w:sz w:val="28"/>
          <w:szCs w:val="28"/>
        </w:rPr>
        <w:t>нашей программы</w:t>
      </w:r>
      <w:r w:rsidRPr="00A1372D">
        <w:rPr>
          <w:rFonts w:ascii="Times New Roman" w:hAnsi="Times New Roman" w:cs="Times New Roman"/>
          <w:sz w:val="28"/>
          <w:szCs w:val="28"/>
        </w:rPr>
        <w:t xml:space="preserve"> были запрошены результаты  уровня заболеваемости</w:t>
      </w:r>
      <w:r w:rsidR="00857931">
        <w:rPr>
          <w:rFonts w:ascii="Times New Roman" w:hAnsi="Times New Roman" w:cs="Times New Roman"/>
          <w:sz w:val="28"/>
          <w:szCs w:val="28"/>
        </w:rPr>
        <w:t xml:space="preserve"> воспитанников за 201</w:t>
      </w:r>
      <w:r w:rsidR="00BE27A7">
        <w:rPr>
          <w:rFonts w:ascii="Times New Roman" w:hAnsi="Times New Roman" w:cs="Times New Roman"/>
          <w:sz w:val="28"/>
          <w:szCs w:val="28"/>
        </w:rPr>
        <w:t>8</w:t>
      </w:r>
      <w:r w:rsidR="00857931">
        <w:rPr>
          <w:rFonts w:ascii="Times New Roman" w:hAnsi="Times New Roman" w:cs="Times New Roman"/>
          <w:sz w:val="28"/>
          <w:szCs w:val="28"/>
        </w:rPr>
        <w:t>-1</w:t>
      </w:r>
      <w:r w:rsidR="00BE27A7">
        <w:rPr>
          <w:rFonts w:ascii="Times New Roman" w:hAnsi="Times New Roman" w:cs="Times New Roman"/>
          <w:sz w:val="28"/>
          <w:szCs w:val="28"/>
        </w:rPr>
        <w:t>9</w:t>
      </w:r>
      <w:r w:rsidRPr="00A1372D">
        <w:rPr>
          <w:rFonts w:ascii="Times New Roman" w:hAnsi="Times New Roman" w:cs="Times New Roman"/>
          <w:sz w:val="28"/>
          <w:szCs w:val="28"/>
        </w:rPr>
        <w:t xml:space="preserve"> год</w:t>
      </w:r>
      <w:r w:rsidR="00857931">
        <w:rPr>
          <w:rFonts w:ascii="Times New Roman" w:hAnsi="Times New Roman" w:cs="Times New Roman"/>
          <w:sz w:val="28"/>
          <w:szCs w:val="28"/>
        </w:rPr>
        <w:t xml:space="preserve"> (сентябрь-февраль)</w:t>
      </w:r>
      <w:r w:rsidRPr="00A1372D">
        <w:rPr>
          <w:rFonts w:ascii="Times New Roman" w:hAnsi="Times New Roman" w:cs="Times New Roman"/>
          <w:sz w:val="28"/>
          <w:szCs w:val="28"/>
        </w:rPr>
        <w:t xml:space="preserve">, которые свидетельствовали об эффективности проводимой нами работы: </w:t>
      </w:r>
    </w:p>
    <w:p w:rsidR="00F9160F" w:rsidRDefault="00A1372D" w:rsidP="00AE7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D6">
        <w:rPr>
          <w:rFonts w:ascii="Times New Roman" w:hAnsi="Times New Roman" w:cs="Times New Roman"/>
          <w:b/>
          <w:sz w:val="28"/>
          <w:szCs w:val="28"/>
        </w:rPr>
        <w:t xml:space="preserve">График 2. </w:t>
      </w:r>
    </w:p>
    <w:p w:rsidR="00A1372D" w:rsidRDefault="00A1372D" w:rsidP="00AE7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D6">
        <w:rPr>
          <w:rFonts w:ascii="Times New Roman" w:hAnsi="Times New Roman" w:cs="Times New Roman"/>
          <w:b/>
          <w:sz w:val="28"/>
          <w:szCs w:val="28"/>
        </w:rPr>
        <w:t>Количество пропущенных дней по болезни</w:t>
      </w:r>
      <w:r w:rsidR="00AE7FD6">
        <w:rPr>
          <w:rFonts w:ascii="Times New Roman" w:hAnsi="Times New Roman" w:cs="Times New Roman"/>
          <w:b/>
          <w:sz w:val="28"/>
          <w:szCs w:val="28"/>
        </w:rPr>
        <w:t xml:space="preserve"> одним ребёнком </w:t>
      </w:r>
      <w:r w:rsidR="00E50F6B">
        <w:rPr>
          <w:rFonts w:ascii="Times New Roman" w:hAnsi="Times New Roman" w:cs="Times New Roman"/>
          <w:b/>
          <w:sz w:val="28"/>
          <w:szCs w:val="28"/>
        </w:rPr>
        <w:t>за сентябрь</w:t>
      </w:r>
      <w:r w:rsidR="00AE7FD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E27A7">
        <w:rPr>
          <w:rFonts w:ascii="Times New Roman" w:hAnsi="Times New Roman" w:cs="Times New Roman"/>
          <w:b/>
          <w:sz w:val="28"/>
          <w:szCs w:val="28"/>
        </w:rPr>
        <w:t>8</w:t>
      </w:r>
      <w:r w:rsidR="00AE7FD6">
        <w:rPr>
          <w:rFonts w:ascii="Times New Roman" w:hAnsi="Times New Roman" w:cs="Times New Roman"/>
          <w:b/>
          <w:sz w:val="28"/>
          <w:szCs w:val="28"/>
        </w:rPr>
        <w:t>- февраль 201</w:t>
      </w:r>
      <w:r w:rsidR="00BE27A7">
        <w:rPr>
          <w:rFonts w:ascii="Times New Roman" w:hAnsi="Times New Roman" w:cs="Times New Roman"/>
          <w:b/>
          <w:sz w:val="28"/>
          <w:szCs w:val="28"/>
        </w:rPr>
        <w:t>9</w:t>
      </w:r>
      <w:r w:rsidR="00AE7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FD6">
        <w:rPr>
          <w:rFonts w:ascii="Times New Roman" w:hAnsi="Times New Roman" w:cs="Times New Roman"/>
          <w:b/>
          <w:sz w:val="28"/>
          <w:szCs w:val="28"/>
        </w:rPr>
        <w:t>год</w:t>
      </w:r>
      <w:r w:rsidR="00AE7FD6">
        <w:rPr>
          <w:rFonts w:ascii="Times New Roman" w:hAnsi="Times New Roman" w:cs="Times New Roman"/>
          <w:b/>
          <w:sz w:val="28"/>
          <w:szCs w:val="28"/>
        </w:rPr>
        <w:t xml:space="preserve"> (средняя группа)</w:t>
      </w:r>
    </w:p>
    <w:p w:rsidR="00E50F6B" w:rsidRPr="00AE7FD6" w:rsidRDefault="00E50F6B" w:rsidP="00AE7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931" w:rsidRDefault="00AE7FD6" w:rsidP="00AE7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FD69E4" wp14:editId="49D42BD7">
            <wp:extent cx="3105150" cy="10382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57931" w:rsidRPr="00A1372D" w:rsidRDefault="00857931" w:rsidP="00857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931" w:rsidRDefault="00A1372D" w:rsidP="00E50F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372D">
        <w:rPr>
          <w:rFonts w:ascii="Times New Roman" w:hAnsi="Times New Roman" w:cs="Times New Roman"/>
          <w:sz w:val="28"/>
          <w:szCs w:val="28"/>
        </w:rPr>
        <w:t>Из графика видно, что в</w:t>
      </w:r>
      <w:r w:rsidR="00857931">
        <w:rPr>
          <w:rFonts w:ascii="Times New Roman" w:hAnsi="Times New Roman" w:cs="Times New Roman"/>
          <w:sz w:val="28"/>
          <w:szCs w:val="28"/>
        </w:rPr>
        <w:t xml:space="preserve"> течение данного периода</w:t>
      </w:r>
      <w:r w:rsidRPr="00A1372D">
        <w:rPr>
          <w:rFonts w:ascii="Times New Roman" w:hAnsi="Times New Roman" w:cs="Times New Roman"/>
          <w:sz w:val="28"/>
          <w:szCs w:val="28"/>
        </w:rPr>
        <w:t xml:space="preserve"> количество пропусков по болезни одним ребёнком к концу учебного года значительно снизилось, следовательно, разработанная нами система физкультурно-оздоровительной работы способствовала снижению заболеваемости воспитанников и укреплению здоровья. </w:t>
      </w:r>
    </w:p>
    <w:p w:rsidR="00857931" w:rsidRPr="00857931" w:rsidRDefault="00857931" w:rsidP="00BE27A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воды</w:t>
      </w:r>
    </w:p>
    <w:p w:rsidR="00857931" w:rsidRDefault="00A1372D" w:rsidP="00BE27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72D">
        <w:rPr>
          <w:rFonts w:ascii="Times New Roman" w:hAnsi="Times New Roman" w:cs="Times New Roman"/>
          <w:sz w:val="28"/>
          <w:szCs w:val="28"/>
        </w:rPr>
        <w:t>Цель</w:t>
      </w:r>
      <w:r w:rsidR="00BD2A96">
        <w:rPr>
          <w:rFonts w:ascii="Times New Roman" w:hAnsi="Times New Roman" w:cs="Times New Roman"/>
          <w:sz w:val="28"/>
          <w:szCs w:val="28"/>
        </w:rPr>
        <w:t>ю</w:t>
      </w:r>
      <w:r w:rsidR="0092397F">
        <w:rPr>
          <w:rFonts w:ascii="Times New Roman" w:hAnsi="Times New Roman" w:cs="Times New Roman"/>
          <w:sz w:val="28"/>
          <w:szCs w:val="28"/>
        </w:rPr>
        <w:t xml:space="preserve"> данной программы </w:t>
      </w:r>
      <w:r w:rsidRPr="00A1372D">
        <w:rPr>
          <w:rFonts w:ascii="Times New Roman" w:hAnsi="Times New Roman" w:cs="Times New Roman"/>
          <w:sz w:val="28"/>
          <w:szCs w:val="28"/>
        </w:rPr>
        <w:t xml:space="preserve">было создание условий для сохранения и укрепление физического и психического здоровья воспитанников посредством бодрящей гимнастики и закаливающих процедур после дневного сна. Для достижения поставленной цели решался ряд задач, а именно:  </w:t>
      </w:r>
    </w:p>
    <w:p w:rsidR="00857931" w:rsidRDefault="00857931" w:rsidP="00BE27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372D" w:rsidRPr="00A1372D">
        <w:rPr>
          <w:rFonts w:ascii="Times New Roman" w:hAnsi="Times New Roman" w:cs="Times New Roman"/>
          <w:sz w:val="28"/>
          <w:szCs w:val="28"/>
        </w:rPr>
        <w:t>у детей развивалась положительная мотивация к сохр</w:t>
      </w:r>
      <w:r>
        <w:rPr>
          <w:rFonts w:ascii="Times New Roman" w:hAnsi="Times New Roman" w:cs="Times New Roman"/>
          <w:sz w:val="28"/>
          <w:szCs w:val="28"/>
        </w:rPr>
        <w:t>анению и укреплению здоровья;</w:t>
      </w:r>
    </w:p>
    <w:p w:rsidR="00857931" w:rsidRDefault="00857931" w:rsidP="00BE27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372D" w:rsidRPr="00A1372D">
        <w:rPr>
          <w:rFonts w:ascii="Times New Roman" w:hAnsi="Times New Roman" w:cs="Times New Roman"/>
          <w:sz w:val="28"/>
          <w:szCs w:val="28"/>
        </w:rPr>
        <w:t xml:space="preserve">был оптимизирован режим двигательной активности в течение дня через использование бодрящей гимнастики; </w:t>
      </w:r>
    </w:p>
    <w:p w:rsidR="00857931" w:rsidRDefault="00857931" w:rsidP="00BE27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372D" w:rsidRPr="00A1372D">
        <w:rPr>
          <w:rFonts w:ascii="Times New Roman" w:hAnsi="Times New Roman" w:cs="Times New Roman"/>
          <w:sz w:val="28"/>
          <w:szCs w:val="28"/>
        </w:rPr>
        <w:t xml:space="preserve">у родителей воспитанников формировалось желание активно взаимодействовать с детским садом в вопросе сохранения и укрепления здоровья детей. </w:t>
      </w:r>
    </w:p>
    <w:p w:rsidR="00A1372D" w:rsidRDefault="00BD2A96" w:rsidP="00BE27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</w:t>
      </w:r>
      <w:r w:rsidR="00A1372D" w:rsidRPr="00A1372D">
        <w:rPr>
          <w:rFonts w:ascii="Times New Roman" w:hAnsi="Times New Roman" w:cs="Times New Roman"/>
          <w:sz w:val="28"/>
          <w:szCs w:val="28"/>
        </w:rPr>
        <w:t xml:space="preserve">ы на практике убедились в эффективности реализации </w:t>
      </w:r>
      <w:r w:rsidR="0092397F">
        <w:rPr>
          <w:rFonts w:ascii="Times New Roman" w:hAnsi="Times New Roman" w:cs="Times New Roman"/>
          <w:sz w:val="28"/>
          <w:szCs w:val="28"/>
        </w:rPr>
        <w:t xml:space="preserve">данной программы </w:t>
      </w:r>
      <w:r w:rsidR="00A1372D" w:rsidRPr="00A1372D">
        <w:rPr>
          <w:rFonts w:ascii="Times New Roman" w:hAnsi="Times New Roman" w:cs="Times New Roman"/>
          <w:sz w:val="28"/>
          <w:szCs w:val="28"/>
        </w:rPr>
        <w:t xml:space="preserve"> в работ</w:t>
      </w:r>
      <w:r w:rsidR="0092397F">
        <w:rPr>
          <w:rFonts w:ascii="Times New Roman" w:hAnsi="Times New Roman" w:cs="Times New Roman"/>
          <w:sz w:val="28"/>
          <w:szCs w:val="28"/>
        </w:rPr>
        <w:t>е</w:t>
      </w:r>
      <w:r w:rsidR="00A1372D" w:rsidRPr="00A1372D">
        <w:rPr>
          <w:rFonts w:ascii="Times New Roman" w:hAnsi="Times New Roman" w:cs="Times New Roman"/>
          <w:sz w:val="28"/>
          <w:szCs w:val="28"/>
        </w:rPr>
        <w:t xml:space="preserve"> с детьми. Поэтому разработанные нами материалы могу</w:t>
      </w:r>
      <w:r w:rsidR="0092397F">
        <w:rPr>
          <w:rFonts w:ascii="Times New Roman" w:hAnsi="Times New Roman" w:cs="Times New Roman"/>
          <w:sz w:val="28"/>
          <w:szCs w:val="28"/>
        </w:rPr>
        <w:t>т</w:t>
      </w:r>
      <w:r w:rsidR="00A1372D" w:rsidRPr="00A1372D">
        <w:rPr>
          <w:rFonts w:ascii="Times New Roman" w:hAnsi="Times New Roman" w:cs="Times New Roman"/>
          <w:sz w:val="28"/>
          <w:szCs w:val="28"/>
        </w:rPr>
        <w:t xml:space="preserve"> применяться в практике работы педагогов нашего и других ДОУ с детьми раннего возраста. </w:t>
      </w:r>
    </w:p>
    <w:p w:rsidR="00A173E4" w:rsidRPr="00A173E4" w:rsidRDefault="00A173E4" w:rsidP="00BE27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cs="+mn-cs"/>
          <w:b/>
          <w:bCs/>
          <w:color w:val="FFFFFF"/>
          <w:kern w:val="24"/>
          <w:sz w:val="48"/>
          <w:szCs w:val="48"/>
        </w:rPr>
        <w:t>Мы</w:t>
      </w:r>
      <w:r w:rsidRPr="00A173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proofErr w:type="gramStart"/>
      <w:r w:rsidRPr="00A173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</w:t>
      </w:r>
      <w:proofErr w:type="spellEnd"/>
      <w:proofErr w:type="gramEnd"/>
      <w:r w:rsidRPr="00A173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читаем, что такая музыкальная утренняя гимнастика, как ежедневная форма занятий физическими упражнениями в детском саду, без сомнения, прививает любовь к активной двигательной деятельности, способствуют гармоничному и своевременному развитию всех функциональных систем организма ребенка, а значит, закладывает базу здорового образа жизни будущего человека.</w:t>
      </w:r>
    </w:p>
    <w:p w:rsidR="004C5B24" w:rsidRPr="00857931" w:rsidRDefault="00BE27A7" w:rsidP="00A173E4">
      <w:pPr>
        <w:pStyle w:val="a7"/>
        <w:spacing w:before="0" w:beforeAutospacing="0" w:after="0" w:afterAutospacing="0" w:line="360" w:lineRule="auto"/>
        <w:ind w:firstLine="706"/>
        <w:jc w:val="both"/>
        <w:textAlignment w:val="baseline"/>
        <w:rPr>
          <w:b/>
          <w:sz w:val="28"/>
          <w:szCs w:val="28"/>
        </w:rPr>
      </w:pPr>
      <w:proofErr w:type="spellStart"/>
      <w:r>
        <w:rPr>
          <w:rFonts w:cs="+mn-cs"/>
          <w:b/>
          <w:bCs/>
          <w:color w:val="FFFFFF"/>
          <w:kern w:val="24"/>
          <w:sz w:val="48"/>
          <w:szCs w:val="48"/>
        </w:rPr>
        <w:t>Ч</w:t>
      </w:r>
      <w:r w:rsidR="00A173E4">
        <w:rPr>
          <w:rFonts w:cs="+mn-cs"/>
          <w:b/>
          <w:bCs/>
          <w:color w:val="FFFFFF"/>
          <w:kern w:val="24"/>
          <w:sz w:val="48"/>
          <w:szCs w:val="48"/>
        </w:rPr>
        <w:t>но</w:t>
      </w:r>
      <w:bookmarkStart w:id="0" w:name="_GoBack"/>
      <w:bookmarkEnd w:id="0"/>
      <w:r w:rsidR="00A173E4">
        <w:rPr>
          <w:rFonts w:cs="+mn-cs"/>
          <w:b/>
          <w:bCs/>
          <w:color w:val="FFFFFF"/>
          <w:kern w:val="24"/>
          <w:sz w:val="48"/>
          <w:szCs w:val="48"/>
        </w:rPr>
        <w:t>му</w:t>
      </w:r>
      <w:proofErr w:type="spellEnd"/>
      <w:r w:rsidR="00A1372D" w:rsidRPr="00A1372D">
        <w:rPr>
          <w:sz w:val="28"/>
          <w:szCs w:val="28"/>
        </w:rPr>
        <w:t xml:space="preserve"> </w:t>
      </w:r>
      <w:r w:rsidR="00857931" w:rsidRPr="00857931">
        <w:rPr>
          <w:b/>
          <w:sz w:val="28"/>
          <w:szCs w:val="28"/>
        </w:rPr>
        <w:t>Использованная литература</w:t>
      </w:r>
    </w:p>
    <w:p w:rsidR="00857931" w:rsidRDefault="00AE7FD6" w:rsidP="00AE7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72D" w:rsidRPr="00A1372D">
        <w:rPr>
          <w:rFonts w:ascii="Times New Roman" w:hAnsi="Times New Roman" w:cs="Times New Roman"/>
          <w:sz w:val="28"/>
          <w:szCs w:val="28"/>
        </w:rPr>
        <w:t>Буцинская</w:t>
      </w:r>
      <w:proofErr w:type="spellEnd"/>
      <w:r w:rsidR="00A1372D" w:rsidRPr="00A1372D">
        <w:rPr>
          <w:rFonts w:ascii="Times New Roman" w:hAnsi="Times New Roman" w:cs="Times New Roman"/>
          <w:sz w:val="28"/>
          <w:szCs w:val="28"/>
        </w:rPr>
        <w:t xml:space="preserve"> П. П., Васюкова В. И., Лескова Г. П. Общеразвивающие упражнения в детском саду. – М.: Просвещение, 199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931">
        <w:rPr>
          <w:rFonts w:ascii="Times New Roman" w:hAnsi="Times New Roman" w:cs="Times New Roman"/>
          <w:sz w:val="28"/>
          <w:szCs w:val="28"/>
        </w:rPr>
        <w:t>-332с.</w:t>
      </w:r>
      <w:r w:rsidR="00A1372D" w:rsidRPr="00A13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F6B" w:rsidRDefault="00AE7FD6" w:rsidP="00AE7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1372D" w:rsidRPr="00A137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1372D" w:rsidRPr="00A1372D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="00A1372D" w:rsidRPr="00A1372D">
        <w:rPr>
          <w:rFonts w:ascii="Times New Roman" w:hAnsi="Times New Roman" w:cs="Times New Roman"/>
          <w:sz w:val="28"/>
          <w:szCs w:val="28"/>
        </w:rPr>
        <w:t xml:space="preserve"> М. А. Двигательная активность в детском саду. – М.: Мозаика – Синтез, </w:t>
      </w:r>
      <w:r w:rsidR="00F9160F" w:rsidRPr="00A1372D">
        <w:rPr>
          <w:rFonts w:ascii="Times New Roman" w:hAnsi="Times New Roman" w:cs="Times New Roman"/>
          <w:sz w:val="28"/>
          <w:szCs w:val="28"/>
        </w:rPr>
        <w:t>2000.</w:t>
      </w:r>
      <w:r w:rsidR="00F9160F">
        <w:rPr>
          <w:rFonts w:ascii="Times New Roman" w:hAnsi="Times New Roman" w:cs="Times New Roman"/>
          <w:sz w:val="28"/>
          <w:szCs w:val="28"/>
        </w:rPr>
        <w:t xml:space="preserve"> -</w:t>
      </w:r>
      <w:r w:rsidR="00BD2A96">
        <w:rPr>
          <w:rFonts w:ascii="Times New Roman" w:hAnsi="Times New Roman" w:cs="Times New Roman"/>
          <w:sz w:val="28"/>
          <w:szCs w:val="28"/>
        </w:rPr>
        <w:t>231с.</w:t>
      </w:r>
    </w:p>
    <w:p w:rsidR="00857931" w:rsidRDefault="00E50F6B" w:rsidP="00AE7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D6">
        <w:rPr>
          <w:rFonts w:ascii="Times New Roman" w:hAnsi="Times New Roman" w:cs="Times New Roman"/>
          <w:sz w:val="28"/>
          <w:szCs w:val="28"/>
        </w:rPr>
        <w:t>Литв</w:t>
      </w:r>
      <w:r w:rsidR="00F9160F">
        <w:rPr>
          <w:rFonts w:ascii="Times New Roman" w:hAnsi="Times New Roman" w:cs="Times New Roman"/>
          <w:sz w:val="28"/>
          <w:szCs w:val="28"/>
        </w:rPr>
        <w:t>инова М. Учимся ходить. - Обруч. -</w:t>
      </w:r>
      <w:r w:rsidRPr="00AE7FD6">
        <w:rPr>
          <w:rFonts w:ascii="Times New Roman" w:hAnsi="Times New Roman" w:cs="Times New Roman"/>
          <w:sz w:val="28"/>
          <w:szCs w:val="28"/>
        </w:rPr>
        <w:t>2004, №1,</w:t>
      </w:r>
      <w:r w:rsidR="00BD2A96">
        <w:rPr>
          <w:rFonts w:ascii="Times New Roman" w:hAnsi="Times New Roman" w:cs="Times New Roman"/>
          <w:sz w:val="28"/>
          <w:szCs w:val="28"/>
        </w:rPr>
        <w:t>-</w:t>
      </w:r>
      <w:r w:rsidRPr="00AE7FD6">
        <w:rPr>
          <w:rFonts w:ascii="Times New Roman" w:hAnsi="Times New Roman" w:cs="Times New Roman"/>
          <w:sz w:val="28"/>
          <w:szCs w:val="28"/>
        </w:rPr>
        <w:t xml:space="preserve"> с. 40.</w:t>
      </w:r>
      <w:r w:rsidR="00A1372D" w:rsidRPr="00A13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FD6" w:rsidRPr="004C5B24" w:rsidRDefault="00AE7FD6" w:rsidP="00AE7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C5B24">
        <w:rPr>
          <w:rFonts w:ascii="Times New Roman" w:hAnsi="Times New Roman" w:cs="Times New Roman"/>
          <w:sz w:val="28"/>
          <w:szCs w:val="28"/>
        </w:rPr>
        <w:t>Скрябина М. В. Физкультурно-оздоровительный проект на тему: «Вместе с солнышком встаём» во второй младшей группе детского сад // Образовательные проекты «Совёнок» для дошкольников. – 2016. – № 41. – ART 133678. – 0,3 п. л. – URL: http://www.kids.covenok.ru/133678.htm. – Гос. рег. Эл № ФС77-46214. – ISSN: 2307-9282</w:t>
      </w:r>
    </w:p>
    <w:p w:rsidR="00AE7FD6" w:rsidRDefault="00BD2A96" w:rsidP="00AE7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50F6B" w:rsidRPr="00AE7FD6">
        <w:rPr>
          <w:rFonts w:ascii="Times New Roman" w:hAnsi="Times New Roman" w:cs="Times New Roman"/>
          <w:sz w:val="28"/>
          <w:szCs w:val="28"/>
        </w:rPr>
        <w:t>Утробина К. К. Занимательная физкультура для дошкольников. – М.: ГНОМ и Д, 2003</w:t>
      </w:r>
      <w:r w:rsidR="00AE7FD6">
        <w:rPr>
          <w:rFonts w:ascii="Times New Roman" w:hAnsi="Times New Roman" w:cs="Times New Roman"/>
          <w:sz w:val="28"/>
          <w:szCs w:val="28"/>
        </w:rPr>
        <w:t>4.</w:t>
      </w:r>
      <w:r w:rsidR="00A1372D" w:rsidRPr="00A1372D">
        <w:rPr>
          <w:rFonts w:ascii="Times New Roman" w:hAnsi="Times New Roman" w:cs="Times New Roman"/>
          <w:sz w:val="28"/>
          <w:szCs w:val="28"/>
        </w:rPr>
        <w:t>Харченко Т. Е. Бодрящая гимнастика для дошкольников. – СПб.</w:t>
      </w:r>
      <w:r w:rsidR="00AE7FD6">
        <w:rPr>
          <w:rFonts w:ascii="Times New Roman" w:hAnsi="Times New Roman" w:cs="Times New Roman"/>
          <w:sz w:val="28"/>
          <w:szCs w:val="28"/>
        </w:rPr>
        <w:t>: «Детство-пресс»</w:t>
      </w:r>
      <w:r w:rsidR="00A1372D" w:rsidRPr="00A1372D">
        <w:rPr>
          <w:rFonts w:ascii="Times New Roman" w:hAnsi="Times New Roman" w:cs="Times New Roman"/>
          <w:sz w:val="28"/>
          <w:szCs w:val="28"/>
        </w:rPr>
        <w:t xml:space="preserve">, </w:t>
      </w:r>
      <w:r w:rsidR="00F9160F" w:rsidRPr="00A1372D">
        <w:rPr>
          <w:rFonts w:ascii="Times New Roman" w:hAnsi="Times New Roman" w:cs="Times New Roman"/>
          <w:sz w:val="28"/>
          <w:szCs w:val="28"/>
        </w:rPr>
        <w:t>2012.</w:t>
      </w:r>
      <w:r w:rsidR="00F9160F">
        <w:rPr>
          <w:rFonts w:ascii="Times New Roman" w:hAnsi="Times New Roman" w:cs="Times New Roman"/>
          <w:sz w:val="28"/>
          <w:szCs w:val="28"/>
        </w:rPr>
        <w:t xml:space="preserve"> -232с.</w:t>
      </w:r>
    </w:p>
    <w:p w:rsidR="002F499A" w:rsidRDefault="00E50F6B" w:rsidP="00AE7F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D2A9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499A" w:rsidRDefault="002F499A" w:rsidP="00AE7F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99A" w:rsidRDefault="002F499A" w:rsidP="00AE7F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B50" w:rsidRDefault="00C85B50" w:rsidP="002F49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99A" w:rsidRDefault="002F499A" w:rsidP="002F49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99A" w:rsidRDefault="002F499A" w:rsidP="002F49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99A" w:rsidRPr="00E50F6B" w:rsidRDefault="002F499A" w:rsidP="002F49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499A" w:rsidRPr="00E50F6B" w:rsidSect="00477CD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5FC"/>
    <w:multiLevelType w:val="hybridMultilevel"/>
    <w:tmpl w:val="4120D5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0AA5"/>
    <w:multiLevelType w:val="multilevel"/>
    <w:tmpl w:val="F7AE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513CD"/>
    <w:multiLevelType w:val="multilevel"/>
    <w:tmpl w:val="B0CC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B6D0E"/>
    <w:multiLevelType w:val="multilevel"/>
    <w:tmpl w:val="02A8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6273C"/>
    <w:multiLevelType w:val="hybridMultilevel"/>
    <w:tmpl w:val="2C728F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043E6"/>
    <w:multiLevelType w:val="multilevel"/>
    <w:tmpl w:val="3FC4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D332F"/>
    <w:multiLevelType w:val="multilevel"/>
    <w:tmpl w:val="C3D4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1031D5"/>
    <w:multiLevelType w:val="hybridMultilevel"/>
    <w:tmpl w:val="CE1E10C8"/>
    <w:lvl w:ilvl="0" w:tplc="AD8A3D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C332274"/>
    <w:multiLevelType w:val="multilevel"/>
    <w:tmpl w:val="C530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D23393"/>
    <w:multiLevelType w:val="hybridMultilevel"/>
    <w:tmpl w:val="ED0A3306"/>
    <w:lvl w:ilvl="0" w:tplc="DEA2696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7AF14832"/>
    <w:multiLevelType w:val="multilevel"/>
    <w:tmpl w:val="DF60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96A3E"/>
    <w:multiLevelType w:val="multilevel"/>
    <w:tmpl w:val="269E08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02"/>
    <w:rsid w:val="000102A4"/>
    <w:rsid w:val="00030E8E"/>
    <w:rsid w:val="00055412"/>
    <w:rsid w:val="000F2970"/>
    <w:rsid w:val="00136523"/>
    <w:rsid w:val="001505C9"/>
    <w:rsid w:val="00160C4B"/>
    <w:rsid w:val="001818E9"/>
    <w:rsid w:val="00202853"/>
    <w:rsid w:val="00217BFA"/>
    <w:rsid w:val="0024023E"/>
    <w:rsid w:val="00253DDC"/>
    <w:rsid w:val="00295A77"/>
    <w:rsid w:val="002F499A"/>
    <w:rsid w:val="002F4D3A"/>
    <w:rsid w:val="00305CB9"/>
    <w:rsid w:val="003135F1"/>
    <w:rsid w:val="00332388"/>
    <w:rsid w:val="0034226C"/>
    <w:rsid w:val="003831FF"/>
    <w:rsid w:val="0042534A"/>
    <w:rsid w:val="00477CDC"/>
    <w:rsid w:val="004C5B24"/>
    <w:rsid w:val="00507883"/>
    <w:rsid w:val="005470EC"/>
    <w:rsid w:val="00562CB4"/>
    <w:rsid w:val="00632FFE"/>
    <w:rsid w:val="007B5FF0"/>
    <w:rsid w:val="00816064"/>
    <w:rsid w:val="00857931"/>
    <w:rsid w:val="008F03FE"/>
    <w:rsid w:val="00915602"/>
    <w:rsid w:val="0092397F"/>
    <w:rsid w:val="00947D53"/>
    <w:rsid w:val="00A1372D"/>
    <w:rsid w:val="00A173E4"/>
    <w:rsid w:val="00A716A4"/>
    <w:rsid w:val="00AE7FD6"/>
    <w:rsid w:val="00BA4650"/>
    <w:rsid w:val="00BD2A96"/>
    <w:rsid w:val="00BE27A7"/>
    <w:rsid w:val="00C85B50"/>
    <w:rsid w:val="00D35047"/>
    <w:rsid w:val="00E36813"/>
    <w:rsid w:val="00E50F6B"/>
    <w:rsid w:val="00F07C5B"/>
    <w:rsid w:val="00F73B52"/>
    <w:rsid w:val="00F745BA"/>
    <w:rsid w:val="00F9160F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02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A7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02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A7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5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chart" Target="charts/chart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7</c:v>
                </c:pt>
                <c:pt idx="1">
                  <c:v>3.7</c:v>
                </c:pt>
                <c:pt idx="2">
                  <c:v>4.8</c:v>
                </c:pt>
                <c:pt idx="3">
                  <c:v>4.5999999999999996</c:v>
                </c:pt>
                <c:pt idx="4">
                  <c:v>5.3</c:v>
                </c:pt>
                <c:pt idx="5">
                  <c:v>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53F-4DFF-BAF7-48A6B8F0C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371008"/>
        <c:axId val="113372544"/>
      </c:lineChart>
      <c:catAx>
        <c:axId val="11337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72544"/>
        <c:crosses val="autoZero"/>
        <c:auto val="1"/>
        <c:lblAlgn val="ctr"/>
        <c:lblOffset val="100"/>
        <c:noMultiLvlLbl val="0"/>
      </c:catAx>
      <c:valAx>
        <c:axId val="11337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71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5</c:v>
                </c:pt>
                <c:pt idx="1">
                  <c:v>5.8</c:v>
                </c:pt>
                <c:pt idx="2">
                  <c:v>5.3</c:v>
                </c:pt>
                <c:pt idx="3">
                  <c:v>4.5</c:v>
                </c:pt>
                <c:pt idx="4">
                  <c:v>3.5</c:v>
                </c:pt>
                <c:pt idx="5">
                  <c:v>2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B07-4EC0-8082-714C2EBA15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515648"/>
        <c:axId val="113853184"/>
      </c:lineChart>
      <c:catAx>
        <c:axId val="12751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853184"/>
        <c:crosses val="autoZero"/>
        <c:auto val="1"/>
        <c:lblAlgn val="ctr"/>
        <c:lblOffset val="100"/>
        <c:noMultiLvlLbl val="0"/>
      </c:catAx>
      <c:valAx>
        <c:axId val="11385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515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B9540D861D14429C81AA477FE79250" ma:contentTypeVersion="0" ma:contentTypeDescription="Создание документа." ma:contentTypeScope="" ma:versionID="3f229a2e6f446c5da18fdc5ae64bc9b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AF81783-9237-46FE-B950-0EE2F082E50A}"/>
</file>

<file path=customXml/itemProps2.xml><?xml version="1.0" encoding="utf-8"?>
<ds:datastoreItem xmlns:ds="http://schemas.openxmlformats.org/officeDocument/2006/customXml" ds:itemID="{8B5BD5DE-2E18-40F5-9835-3B269333A901}"/>
</file>

<file path=customXml/itemProps3.xml><?xml version="1.0" encoding="utf-8"?>
<ds:datastoreItem xmlns:ds="http://schemas.openxmlformats.org/officeDocument/2006/customXml" ds:itemID="{A9F71BE8-EC7F-46D6-936A-0AA7FC264386}"/>
</file>

<file path=customXml/itemProps4.xml><?xml version="1.0" encoding="utf-8"?>
<ds:datastoreItem xmlns:ds="http://schemas.openxmlformats.org/officeDocument/2006/customXml" ds:itemID="{38B6C91F-D90D-4107-8F62-027FBB982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4</cp:revision>
  <cp:lastPrinted>2018-04-03T07:15:00Z</cp:lastPrinted>
  <dcterms:created xsi:type="dcterms:W3CDTF">2018-03-18T18:41:00Z</dcterms:created>
  <dcterms:modified xsi:type="dcterms:W3CDTF">2020-02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9540D861D14429C81AA477FE79250</vt:lpwstr>
  </property>
</Properties>
</file>